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7BBA" w14:textId="0DDD85B0" w:rsidR="00C53C34" w:rsidRDefault="008470B9" w:rsidP="018B9C3F">
      <w:pPr>
        <w:pStyle w:val="Heading1"/>
        <w:spacing w:line="300" w:lineRule="exact"/>
        <w:rPr>
          <w:rFonts w:ascii="Calibri" w:hAnsi="Calibri"/>
          <w:sz w:val="36"/>
          <w:szCs w:val="36"/>
        </w:rPr>
      </w:pPr>
      <w:bookmarkStart w:id="0" w:name="_GoBack"/>
      <w:bookmarkEnd w:id="0"/>
      <w:r w:rsidRPr="018B9C3F">
        <w:rPr>
          <w:rFonts w:ascii="Calibri" w:hAnsi="Calibri"/>
          <w:sz w:val="36"/>
          <w:szCs w:val="36"/>
        </w:rPr>
        <w:t>IN</w:t>
      </w:r>
      <w:r w:rsidR="00503254" w:rsidRPr="018B9C3F">
        <w:rPr>
          <w:rFonts w:ascii="Calibri" w:hAnsi="Calibri"/>
          <w:sz w:val="36"/>
          <w:szCs w:val="36"/>
        </w:rPr>
        <w:t>TELLECTUAL PROPERTY</w:t>
      </w:r>
      <w:r w:rsidR="00C53C34" w:rsidRPr="018B9C3F">
        <w:rPr>
          <w:rFonts w:ascii="Calibri" w:hAnsi="Calibri"/>
          <w:sz w:val="36"/>
          <w:szCs w:val="36"/>
        </w:rPr>
        <w:t xml:space="preserve"> </w:t>
      </w:r>
      <w:r w:rsidRPr="018B9C3F">
        <w:rPr>
          <w:rFonts w:ascii="Calibri" w:hAnsi="Calibri"/>
          <w:sz w:val="36"/>
          <w:szCs w:val="36"/>
        </w:rPr>
        <w:t>RECORD</w:t>
      </w:r>
      <w:r w:rsidRPr="00C40236">
        <w:rPr>
          <w:rFonts w:ascii="Calibri" w:hAnsi="Calibri"/>
          <w:sz w:val="36"/>
        </w:rPr>
        <w:tab/>
      </w:r>
      <w:r w:rsidR="00956736" w:rsidRPr="018B9C3F">
        <w:rPr>
          <w:rFonts w:ascii="Calibri" w:hAnsi="Calibri"/>
          <w:sz w:val="36"/>
          <w:szCs w:val="36"/>
        </w:rPr>
        <w:t xml:space="preserve">  </w:t>
      </w:r>
    </w:p>
    <w:p w14:paraId="26E07E99" w14:textId="065E57E7" w:rsidR="008470B9" w:rsidRPr="00C40236" w:rsidRDefault="00C53C34" w:rsidP="018B9C3F">
      <w:pPr>
        <w:pStyle w:val="Heading1"/>
        <w:spacing w:line="300" w:lineRule="exact"/>
        <w:rPr>
          <w:rFonts w:ascii="Calibri" w:hAnsi="Calibri"/>
          <w:sz w:val="24"/>
          <w:szCs w:val="24"/>
        </w:rPr>
      </w:pPr>
      <w:r w:rsidRPr="018B9C3F">
        <w:rPr>
          <w:rFonts w:ascii="Calibri" w:hAnsi="Calibri"/>
          <w:b/>
          <w:bCs/>
          <w:sz w:val="22"/>
          <w:szCs w:val="22"/>
        </w:rPr>
        <w:t>Project number: (for OUI use)</w:t>
      </w:r>
    </w:p>
    <w:p w14:paraId="26E07E9A" w14:textId="77777777" w:rsidR="008470B9" w:rsidRPr="00466947" w:rsidRDefault="008470B9">
      <w:pPr>
        <w:spacing w:line="300" w:lineRule="exact"/>
      </w:pPr>
    </w:p>
    <w:p w14:paraId="26E07E9B" w14:textId="06B3405C" w:rsidR="008470B9" w:rsidRPr="00466947" w:rsidRDefault="008470B9" w:rsidP="00BD31ED">
      <w:pPr>
        <w:pStyle w:val="BodyText"/>
        <w:spacing w:after="60" w:line="260" w:lineRule="atLeast"/>
        <w:jc w:val="both"/>
        <w:rPr>
          <w:sz w:val="22"/>
        </w:rPr>
      </w:pPr>
      <w:r w:rsidRPr="00466947">
        <w:rPr>
          <w:sz w:val="22"/>
        </w:rPr>
        <w:t xml:space="preserve">The </w:t>
      </w:r>
      <w:r w:rsidR="00C53C34">
        <w:rPr>
          <w:sz w:val="22"/>
        </w:rPr>
        <w:t>intellectual property</w:t>
      </w:r>
      <w:r w:rsidRPr="00466947">
        <w:rPr>
          <w:sz w:val="22"/>
        </w:rPr>
        <w:t xml:space="preserve"> record is a written description of </w:t>
      </w:r>
      <w:r w:rsidR="00C53C34">
        <w:rPr>
          <w:sz w:val="22"/>
        </w:rPr>
        <w:t>the</w:t>
      </w:r>
      <w:r w:rsidRPr="00466947">
        <w:rPr>
          <w:sz w:val="22"/>
        </w:rPr>
        <w:t xml:space="preserve"> </w:t>
      </w:r>
      <w:r w:rsidR="00C53C34">
        <w:rPr>
          <w:sz w:val="22"/>
        </w:rPr>
        <w:t>intellectual property</w:t>
      </w:r>
      <w:r w:rsidR="00C3048B">
        <w:rPr>
          <w:sz w:val="22"/>
        </w:rPr>
        <w:t xml:space="preserve"> (IP)</w:t>
      </w:r>
      <w:r w:rsidR="00C53C34">
        <w:rPr>
          <w:sz w:val="22"/>
        </w:rPr>
        <w:t xml:space="preserve"> you have created</w:t>
      </w:r>
      <w:r w:rsidRPr="00466947">
        <w:rPr>
          <w:sz w:val="22"/>
        </w:rPr>
        <w:t>. It fulfils several important purposes:</w:t>
      </w:r>
    </w:p>
    <w:p w14:paraId="26E07E9C" w14:textId="198729F7" w:rsidR="008470B9" w:rsidRPr="00466947" w:rsidRDefault="018B9C3F" w:rsidP="00BD31ED">
      <w:pPr>
        <w:numPr>
          <w:ilvl w:val="0"/>
          <w:numId w:val="2"/>
        </w:numPr>
        <w:spacing w:after="60" w:line="260" w:lineRule="atLeast"/>
        <w:jc w:val="both"/>
      </w:pPr>
      <w:r>
        <w:t>It helps Oxford University Innovation (OUI) to assess what forms of IP protection are appropriate for your work, for instance whether the work is patentable;</w:t>
      </w:r>
    </w:p>
    <w:p w14:paraId="26E07E9D" w14:textId="05BF130F" w:rsidR="008470B9" w:rsidRPr="00466947" w:rsidRDefault="008470B9" w:rsidP="00BD31ED">
      <w:pPr>
        <w:numPr>
          <w:ilvl w:val="0"/>
          <w:numId w:val="2"/>
        </w:numPr>
        <w:spacing w:after="60" w:line="260" w:lineRule="atLeast"/>
        <w:jc w:val="both"/>
      </w:pPr>
      <w:r w:rsidRPr="00466947">
        <w:t xml:space="preserve">It helps the patent attorney to prepare the draft patent, if </w:t>
      </w:r>
      <w:r w:rsidR="00BB52F6">
        <w:t>OUI</w:t>
      </w:r>
      <w:r w:rsidRPr="00466947">
        <w:t xml:space="preserve"> decides to proceed with patenting; </w:t>
      </w:r>
    </w:p>
    <w:p w14:paraId="26E07E9E" w14:textId="3908CE30" w:rsidR="008470B9" w:rsidRPr="00466947" w:rsidRDefault="008470B9" w:rsidP="00BD31ED">
      <w:pPr>
        <w:numPr>
          <w:ilvl w:val="0"/>
          <w:numId w:val="2"/>
        </w:numPr>
        <w:spacing w:after="60" w:line="260" w:lineRule="atLeast"/>
        <w:jc w:val="both"/>
      </w:pPr>
      <w:r w:rsidRPr="00466947">
        <w:t xml:space="preserve">It helps give </w:t>
      </w:r>
      <w:r w:rsidR="00BB52F6">
        <w:t>OUI</w:t>
      </w:r>
      <w:r w:rsidRPr="00466947">
        <w:t xml:space="preserve"> and the University’s Intellectual Property </w:t>
      </w:r>
      <w:r w:rsidR="00BD6F1D">
        <w:t>Rights Management</w:t>
      </w:r>
      <w:r w:rsidRPr="00466947">
        <w:t xml:space="preserve"> team an early indication as to the University’s ownership of your </w:t>
      </w:r>
      <w:r w:rsidR="00C3048B">
        <w:t>IP</w:t>
      </w:r>
      <w:r w:rsidRPr="00466947">
        <w:t>, and identify issues which will need to be addressed downstream; and</w:t>
      </w:r>
    </w:p>
    <w:p w14:paraId="26E07E9F" w14:textId="65926CCF" w:rsidR="008470B9" w:rsidRDefault="008470B9" w:rsidP="00BD31ED">
      <w:pPr>
        <w:numPr>
          <w:ilvl w:val="0"/>
          <w:numId w:val="2"/>
        </w:numPr>
        <w:spacing w:after="60" w:line="260" w:lineRule="atLeast"/>
        <w:jc w:val="both"/>
      </w:pPr>
      <w:r w:rsidRPr="00466947">
        <w:t>It provides an important record of the date of invention, which can become important in future patent process.</w:t>
      </w:r>
    </w:p>
    <w:p w14:paraId="3D652A40" w14:textId="0C7919F0" w:rsidR="008210CB" w:rsidRDefault="008210CB" w:rsidP="008210CB">
      <w:pPr>
        <w:spacing w:after="60" w:line="260" w:lineRule="atLeast"/>
        <w:jc w:val="both"/>
      </w:pPr>
    </w:p>
    <w:p w14:paraId="1CE4CC1B" w14:textId="380DFD57" w:rsidR="002A6313" w:rsidRDefault="002A6313" w:rsidP="008210CB">
      <w:pPr>
        <w:spacing w:after="60" w:line="260" w:lineRule="atLeast"/>
        <w:jc w:val="both"/>
      </w:pPr>
      <w:r>
        <w:t xml:space="preserve">There are a number of types of </w:t>
      </w:r>
      <w:r w:rsidR="00C3048B">
        <w:t>IP</w:t>
      </w:r>
      <w:r w:rsidR="00111FE4">
        <w:t>, including patents, copyright, datasets and databases. Software is protected by copyright and may also be patentable</w:t>
      </w:r>
      <w:r>
        <w:t xml:space="preserve">. Some of the following questions are more applicable to some types of IP than others. </w:t>
      </w:r>
    </w:p>
    <w:p w14:paraId="26E07EA0" w14:textId="4146D1D0" w:rsidR="008470B9" w:rsidRPr="00466947" w:rsidRDefault="008470B9" w:rsidP="00BD31ED">
      <w:pPr>
        <w:pStyle w:val="BodyText"/>
        <w:spacing w:after="60" w:line="300" w:lineRule="atLeast"/>
        <w:jc w:val="both"/>
        <w:rPr>
          <w:sz w:val="22"/>
        </w:rPr>
      </w:pPr>
      <w:r w:rsidRPr="00466947">
        <w:rPr>
          <w:sz w:val="22"/>
        </w:rPr>
        <w:t xml:space="preserve">IMPORTANT: Discussions between you and </w:t>
      </w:r>
      <w:r w:rsidR="00BB52F6">
        <w:rPr>
          <w:sz w:val="22"/>
        </w:rPr>
        <w:t>OUI</w:t>
      </w:r>
      <w:r w:rsidRPr="00466947">
        <w:rPr>
          <w:sz w:val="22"/>
        </w:rPr>
        <w:t xml:space="preserve"> about your </w:t>
      </w:r>
      <w:r w:rsidR="003947C8">
        <w:rPr>
          <w:sz w:val="22"/>
        </w:rPr>
        <w:t>IP</w:t>
      </w:r>
      <w:r w:rsidRPr="00466947">
        <w:rPr>
          <w:sz w:val="22"/>
        </w:rPr>
        <w:t xml:space="preserve"> are confidential.  To avoid any inadvertent public disclosure of your </w:t>
      </w:r>
      <w:r w:rsidR="003947C8">
        <w:rPr>
          <w:sz w:val="22"/>
        </w:rPr>
        <w:t>IP</w:t>
      </w:r>
      <w:r w:rsidRPr="00466947">
        <w:rPr>
          <w:sz w:val="22"/>
        </w:rPr>
        <w:t xml:space="preserve"> please consider all discussions about the </w:t>
      </w:r>
      <w:r w:rsidR="003947C8">
        <w:rPr>
          <w:sz w:val="22"/>
        </w:rPr>
        <w:t>IP</w:t>
      </w:r>
      <w:r w:rsidRPr="00466947">
        <w:rPr>
          <w:sz w:val="22"/>
        </w:rPr>
        <w:t xml:space="preserve"> confidential.  Please use Confidential Disclosure Agreements to protect discussions with anyone outside the University.  </w:t>
      </w:r>
      <w:r w:rsidR="00BB52F6">
        <w:rPr>
          <w:sz w:val="22"/>
        </w:rPr>
        <w:t>OUI</w:t>
      </w:r>
      <w:r w:rsidRPr="00466947">
        <w:rPr>
          <w:sz w:val="22"/>
        </w:rPr>
        <w:t xml:space="preserve"> </w:t>
      </w:r>
      <w:r w:rsidR="003947C8">
        <w:rPr>
          <w:sz w:val="22"/>
        </w:rPr>
        <w:t>can help and provide advice on this</w:t>
      </w:r>
      <w:r w:rsidRPr="00466947">
        <w:rPr>
          <w:sz w:val="22"/>
        </w:rPr>
        <w:t>.</w:t>
      </w:r>
    </w:p>
    <w:p w14:paraId="26E07EA1" w14:textId="77777777" w:rsidR="008470B9" w:rsidRPr="00466947" w:rsidRDefault="008470B9" w:rsidP="00BD31ED">
      <w:pPr>
        <w:spacing w:after="60" w:line="260" w:lineRule="atLeast"/>
        <w:jc w:val="both"/>
      </w:pPr>
    </w:p>
    <w:p w14:paraId="26E07EA2" w14:textId="77777777" w:rsidR="008470B9" w:rsidRPr="00466947" w:rsidRDefault="008470B9" w:rsidP="00BD31ED">
      <w:pPr>
        <w:pStyle w:val="BodyText"/>
        <w:spacing w:after="60" w:line="260" w:lineRule="atLeast"/>
        <w:jc w:val="both"/>
        <w:rPr>
          <w:sz w:val="22"/>
        </w:rPr>
      </w:pPr>
      <w:r w:rsidRPr="00466947">
        <w:rPr>
          <w:sz w:val="22"/>
        </w:rPr>
        <w:t>Please answer the following questions, either on these two pages or on separate sheets.</w:t>
      </w:r>
    </w:p>
    <w:p w14:paraId="26E07EA3" w14:textId="50612E38" w:rsidR="008470B9" w:rsidRPr="00466947" w:rsidRDefault="008470B9" w:rsidP="00BD31ED">
      <w:pPr>
        <w:numPr>
          <w:ilvl w:val="0"/>
          <w:numId w:val="5"/>
        </w:numPr>
        <w:spacing w:after="60" w:line="260" w:lineRule="atLeast"/>
        <w:ind w:left="360"/>
        <w:jc w:val="both"/>
      </w:pPr>
      <w:r w:rsidRPr="00466947">
        <w:t xml:space="preserve">Descriptive Title of the </w:t>
      </w:r>
      <w:r w:rsidR="003947C8">
        <w:t>IP</w:t>
      </w:r>
      <w:r w:rsidRPr="00466947">
        <w:t>.</w:t>
      </w:r>
    </w:p>
    <w:p w14:paraId="26E07EA4" w14:textId="77777777" w:rsidR="001530D4" w:rsidRPr="00466947" w:rsidRDefault="001530D4" w:rsidP="00956736">
      <w:pPr>
        <w:framePr w:w="7816" w:h="601" w:hSpace="180" w:wrap="around" w:vAnchor="text" w:hAnchor="page" w:x="2206" w:y="161"/>
        <w:pBdr>
          <w:top w:val="single" w:sz="6" w:space="1" w:color="auto"/>
          <w:left w:val="single" w:sz="6" w:space="1" w:color="auto"/>
          <w:bottom w:val="single" w:sz="6" w:space="1" w:color="auto"/>
          <w:right w:val="single" w:sz="6" w:space="1" w:color="auto"/>
        </w:pBdr>
        <w:rPr>
          <w:i/>
          <w:szCs w:val="20"/>
        </w:rPr>
      </w:pPr>
      <w:r w:rsidRPr="00466947">
        <w:rPr>
          <w:i/>
          <w:szCs w:val="20"/>
        </w:rPr>
        <w:t>Please type here</w:t>
      </w:r>
    </w:p>
    <w:p w14:paraId="26E07EA5" w14:textId="77777777" w:rsidR="001530D4" w:rsidRPr="00466947" w:rsidRDefault="001530D4">
      <w:pPr>
        <w:spacing w:after="60" w:line="260" w:lineRule="atLeast"/>
      </w:pPr>
    </w:p>
    <w:p w14:paraId="26E07EA6" w14:textId="77777777" w:rsidR="008470B9" w:rsidRPr="00466947" w:rsidRDefault="008470B9" w:rsidP="001B279B">
      <w:pPr>
        <w:numPr>
          <w:ilvl w:val="0"/>
          <w:numId w:val="1"/>
        </w:numPr>
        <w:tabs>
          <w:tab w:val="clear" w:pos="1080"/>
          <w:tab w:val="num" w:pos="360"/>
          <w:tab w:val="num" w:pos="720"/>
        </w:tabs>
        <w:spacing w:before="120" w:after="60" w:line="260" w:lineRule="atLeast"/>
        <w:ind w:left="360" w:hanging="360"/>
      </w:pPr>
      <w:r w:rsidRPr="00466947">
        <w:t xml:space="preserve">Who was involved? Please tell us for </w:t>
      </w:r>
      <w:r w:rsidRPr="00466947">
        <w:rPr>
          <w:lang w:val="en-US"/>
        </w:rPr>
        <w:t xml:space="preserve">each </w:t>
      </w:r>
      <w:r w:rsidR="001B279B" w:rsidRPr="00466947">
        <w:rPr>
          <w:lang w:val="en-US"/>
        </w:rPr>
        <w:t>individual who contributed, invented or authored</w:t>
      </w:r>
      <w:r w:rsidRPr="00466947">
        <w:rPr>
          <w:lang w:val="en-US"/>
        </w:rPr>
        <w:t xml:space="preserve"> </w:t>
      </w:r>
      <w:r w:rsidR="001B279B" w:rsidRPr="00466947">
        <w:rPr>
          <w:lang w:val="en-US"/>
        </w:rPr>
        <w:t>(</w:t>
      </w:r>
      <w:r w:rsidRPr="00466947">
        <w:rPr>
          <w:lang w:val="en-US"/>
        </w:rPr>
        <w:t>if software</w:t>
      </w:r>
      <w:r w:rsidR="001B279B" w:rsidRPr="00466947">
        <w:rPr>
          <w:lang w:val="en-US"/>
        </w:rPr>
        <w:t>)</w:t>
      </w:r>
      <w:r w:rsidRPr="00466947">
        <w:rPr>
          <w:lang w:val="en-US"/>
        </w:rPr>
        <w:t>:</w:t>
      </w:r>
    </w:p>
    <w:p w14:paraId="26E07EA7" w14:textId="77777777" w:rsidR="008470B9" w:rsidRPr="00466947" w:rsidRDefault="008470B9" w:rsidP="001530D4">
      <w:pPr>
        <w:numPr>
          <w:ilvl w:val="1"/>
          <w:numId w:val="1"/>
        </w:numPr>
        <w:tabs>
          <w:tab w:val="clear" w:pos="1440"/>
          <w:tab w:val="num" w:pos="450"/>
          <w:tab w:val="num" w:pos="720"/>
        </w:tabs>
        <w:spacing w:after="60" w:line="260" w:lineRule="atLeast"/>
        <w:ind w:left="720"/>
      </w:pPr>
      <w:r w:rsidRPr="00466947">
        <w:t>Their names and if any are foreign nationals;</w:t>
      </w:r>
    </w:p>
    <w:p w14:paraId="26E07EA8" w14:textId="77777777" w:rsidR="001530D4" w:rsidRPr="00466947" w:rsidRDefault="008470B9" w:rsidP="001530D4">
      <w:pPr>
        <w:numPr>
          <w:ilvl w:val="1"/>
          <w:numId w:val="1"/>
        </w:numPr>
        <w:tabs>
          <w:tab w:val="clear" w:pos="1440"/>
          <w:tab w:val="num" w:pos="450"/>
          <w:tab w:val="num" w:pos="720"/>
        </w:tabs>
        <w:spacing w:after="60" w:line="260" w:lineRule="atLeast"/>
        <w:ind w:left="720"/>
      </w:pPr>
      <w:r w:rsidRPr="00466947">
        <w:t>Who their employer is, and if this is not Oxford, are any contracts or arrangements in place</w:t>
      </w:r>
      <w:r w:rsidR="001530D4" w:rsidRPr="00466947">
        <w:t xml:space="preserve">? </w:t>
      </w:r>
    </w:p>
    <w:p w14:paraId="26E07EA9" w14:textId="3FCCF72E" w:rsidR="001530D4" w:rsidRPr="00466947" w:rsidRDefault="018B9C3F" w:rsidP="001530D4">
      <w:pPr>
        <w:numPr>
          <w:ilvl w:val="1"/>
          <w:numId w:val="1"/>
        </w:numPr>
        <w:tabs>
          <w:tab w:val="clear" w:pos="1440"/>
          <w:tab w:val="num" w:pos="450"/>
          <w:tab w:val="num" w:pos="720"/>
        </w:tabs>
        <w:spacing w:after="60" w:line="260" w:lineRule="atLeast"/>
        <w:ind w:left="720"/>
      </w:pPr>
      <w:r>
        <w:t>What they contributed to the development of the IP (e.g. came up with the original idea; designed experiments; carried out experimental work; wrote code; gathered data)</w:t>
      </w:r>
    </w:p>
    <w:tbl>
      <w:tblPr>
        <w:tblW w:w="79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001"/>
        <w:gridCol w:w="1242"/>
        <w:gridCol w:w="1383"/>
        <w:gridCol w:w="3294"/>
      </w:tblGrid>
      <w:tr w:rsidR="00C40236" w:rsidRPr="00C40236" w14:paraId="26E07EAE" w14:textId="77777777" w:rsidTr="00C40236">
        <w:tc>
          <w:tcPr>
            <w:tcW w:w="1935" w:type="dxa"/>
            <w:shd w:val="clear" w:color="auto" w:fill="auto"/>
          </w:tcPr>
          <w:p w14:paraId="26E07EAA" w14:textId="77777777" w:rsidR="001530D4" w:rsidRPr="00C40236" w:rsidRDefault="001530D4" w:rsidP="00C40236">
            <w:pPr>
              <w:tabs>
                <w:tab w:val="num" w:pos="1134"/>
                <w:tab w:val="num" w:pos="1440"/>
              </w:tabs>
              <w:spacing w:after="60" w:line="260" w:lineRule="atLeast"/>
            </w:pPr>
            <w:r w:rsidRPr="00C40236">
              <w:t>Name</w:t>
            </w:r>
          </w:p>
        </w:tc>
        <w:tc>
          <w:tcPr>
            <w:tcW w:w="1201" w:type="dxa"/>
            <w:shd w:val="clear" w:color="auto" w:fill="auto"/>
          </w:tcPr>
          <w:p w14:paraId="26E07EAB" w14:textId="77777777" w:rsidR="001530D4" w:rsidRPr="00C40236" w:rsidRDefault="001530D4" w:rsidP="00C40236">
            <w:pPr>
              <w:tabs>
                <w:tab w:val="num" w:pos="1134"/>
                <w:tab w:val="num" w:pos="1440"/>
              </w:tabs>
              <w:spacing w:after="60" w:line="260" w:lineRule="atLeast"/>
            </w:pPr>
            <w:r w:rsidRPr="00C40236">
              <w:t>Nationality</w:t>
            </w:r>
          </w:p>
        </w:tc>
        <w:tc>
          <w:tcPr>
            <w:tcW w:w="1338" w:type="dxa"/>
            <w:shd w:val="clear" w:color="auto" w:fill="auto"/>
          </w:tcPr>
          <w:p w14:paraId="26E07EAC" w14:textId="77777777" w:rsidR="001530D4" w:rsidRPr="00C40236" w:rsidRDefault="001530D4" w:rsidP="00C40236">
            <w:pPr>
              <w:tabs>
                <w:tab w:val="num" w:pos="1134"/>
                <w:tab w:val="num" w:pos="1440"/>
              </w:tabs>
              <w:spacing w:after="60" w:line="260" w:lineRule="atLeast"/>
            </w:pPr>
            <w:r w:rsidRPr="00C40236">
              <w:t>Employer</w:t>
            </w:r>
            <w:r w:rsidR="003B6DBD" w:rsidRPr="00C40236">
              <w:t>(s)</w:t>
            </w:r>
          </w:p>
        </w:tc>
        <w:tc>
          <w:tcPr>
            <w:tcW w:w="3186" w:type="dxa"/>
            <w:shd w:val="clear" w:color="auto" w:fill="auto"/>
          </w:tcPr>
          <w:p w14:paraId="26E07EAD" w14:textId="77777777" w:rsidR="001530D4" w:rsidRPr="00C40236" w:rsidRDefault="001530D4" w:rsidP="00C40236">
            <w:pPr>
              <w:tabs>
                <w:tab w:val="num" w:pos="1134"/>
                <w:tab w:val="num" w:pos="1440"/>
              </w:tabs>
              <w:spacing w:after="60" w:line="260" w:lineRule="atLeast"/>
            </w:pPr>
            <w:r w:rsidRPr="00C40236">
              <w:t xml:space="preserve">What did this person contribute? </w:t>
            </w:r>
          </w:p>
        </w:tc>
      </w:tr>
      <w:tr w:rsidR="00C40236" w:rsidRPr="00C40236" w14:paraId="26E07EB3" w14:textId="77777777" w:rsidTr="00C40236">
        <w:tc>
          <w:tcPr>
            <w:tcW w:w="1935" w:type="dxa"/>
            <w:shd w:val="clear" w:color="auto" w:fill="auto"/>
          </w:tcPr>
          <w:p w14:paraId="26E07EAF" w14:textId="77777777" w:rsidR="001530D4" w:rsidRPr="00C40236" w:rsidRDefault="001530D4" w:rsidP="00C40236">
            <w:pPr>
              <w:tabs>
                <w:tab w:val="num" w:pos="1134"/>
                <w:tab w:val="num" w:pos="1440"/>
              </w:tabs>
              <w:spacing w:after="60" w:line="260" w:lineRule="atLeast"/>
            </w:pPr>
          </w:p>
        </w:tc>
        <w:tc>
          <w:tcPr>
            <w:tcW w:w="1201" w:type="dxa"/>
            <w:shd w:val="clear" w:color="auto" w:fill="auto"/>
          </w:tcPr>
          <w:p w14:paraId="26E07EB0" w14:textId="77777777" w:rsidR="001530D4" w:rsidRPr="00C40236" w:rsidRDefault="001530D4" w:rsidP="00C40236">
            <w:pPr>
              <w:tabs>
                <w:tab w:val="num" w:pos="1134"/>
                <w:tab w:val="num" w:pos="1440"/>
              </w:tabs>
              <w:spacing w:after="60" w:line="260" w:lineRule="atLeast"/>
            </w:pPr>
          </w:p>
        </w:tc>
        <w:tc>
          <w:tcPr>
            <w:tcW w:w="1338" w:type="dxa"/>
            <w:shd w:val="clear" w:color="auto" w:fill="auto"/>
          </w:tcPr>
          <w:p w14:paraId="26E07EB1" w14:textId="77777777" w:rsidR="001530D4" w:rsidRPr="00C40236" w:rsidRDefault="001530D4" w:rsidP="00C40236">
            <w:pPr>
              <w:tabs>
                <w:tab w:val="num" w:pos="1134"/>
                <w:tab w:val="num" w:pos="1440"/>
              </w:tabs>
              <w:spacing w:after="60" w:line="260" w:lineRule="atLeast"/>
            </w:pPr>
          </w:p>
        </w:tc>
        <w:tc>
          <w:tcPr>
            <w:tcW w:w="3186" w:type="dxa"/>
            <w:shd w:val="clear" w:color="auto" w:fill="auto"/>
          </w:tcPr>
          <w:p w14:paraId="26E07EB2" w14:textId="77777777" w:rsidR="001530D4" w:rsidRPr="00C40236" w:rsidRDefault="001530D4" w:rsidP="00C40236">
            <w:pPr>
              <w:tabs>
                <w:tab w:val="num" w:pos="1134"/>
                <w:tab w:val="num" w:pos="1440"/>
              </w:tabs>
              <w:spacing w:after="60" w:line="260" w:lineRule="atLeast"/>
            </w:pPr>
          </w:p>
        </w:tc>
      </w:tr>
      <w:tr w:rsidR="00C40236" w:rsidRPr="00C40236" w14:paraId="26E07EB8" w14:textId="77777777" w:rsidTr="00C40236">
        <w:tc>
          <w:tcPr>
            <w:tcW w:w="1935" w:type="dxa"/>
            <w:shd w:val="clear" w:color="auto" w:fill="auto"/>
          </w:tcPr>
          <w:p w14:paraId="26E07EB4" w14:textId="77777777" w:rsidR="001530D4" w:rsidRPr="00C40236" w:rsidRDefault="001530D4" w:rsidP="00C40236">
            <w:pPr>
              <w:tabs>
                <w:tab w:val="num" w:pos="1134"/>
                <w:tab w:val="num" w:pos="1440"/>
              </w:tabs>
              <w:spacing w:after="60" w:line="260" w:lineRule="atLeast"/>
            </w:pPr>
          </w:p>
        </w:tc>
        <w:tc>
          <w:tcPr>
            <w:tcW w:w="1201" w:type="dxa"/>
            <w:shd w:val="clear" w:color="auto" w:fill="auto"/>
          </w:tcPr>
          <w:p w14:paraId="26E07EB5" w14:textId="77777777" w:rsidR="001530D4" w:rsidRPr="00C40236" w:rsidRDefault="001530D4" w:rsidP="00C40236">
            <w:pPr>
              <w:tabs>
                <w:tab w:val="num" w:pos="1134"/>
                <w:tab w:val="num" w:pos="1440"/>
              </w:tabs>
              <w:spacing w:after="60" w:line="260" w:lineRule="atLeast"/>
            </w:pPr>
          </w:p>
        </w:tc>
        <w:tc>
          <w:tcPr>
            <w:tcW w:w="1338" w:type="dxa"/>
            <w:shd w:val="clear" w:color="auto" w:fill="auto"/>
          </w:tcPr>
          <w:p w14:paraId="26E07EB6" w14:textId="77777777" w:rsidR="001530D4" w:rsidRPr="00C40236" w:rsidRDefault="001530D4" w:rsidP="00C40236">
            <w:pPr>
              <w:tabs>
                <w:tab w:val="num" w:pos="1134"/>
                <w:tab w:val="num" w:pos="1440"/>
              </w:tabs>
              <w:spacing w:after="60" w:line="260" w:lineRule="atLeast"/>
            </w:pPr>
          </w:p>
        </w:tc>
        <w:tc>
          <w:tcPr>
            <w:tcW w:w="3186" w:type="dxa"/>
            <w:shd w:val="clear" w:color="auto" w:fill="auto"/>
          </w:tcPr>
          <w:p w14:paraId="26E07EB7" w14:textId="77777777" w:rsidR="001530D4" w:rsidRPr="00C40236" w:rsidRDefault="001530D4" w:rsidP="00C40236">
            <w:pPr>
              <w:tabs>
                <w:tab w:val="num" w:pos="1134"/>
                <w:tab w:val="num" w:pos="1440"/>
              </w:tabs>
              <w:spacing w:after="60" w:line="260" w:lineRule="atLeast"/>
            </w:pPr>
          </w:p>
        </w:tc>
      </w:tr>
      <w:tr w:rsidR="00C40236" w:rsidRPr="00C40236" w14:paraId="26E07EBD" w14:textId="77777777" w:rsidTr="00C40236">
        <w:tc>
          <w:tcPr>
            <w:tcW w:w="1935" w:type="dxa"/>
            <w:shd w:val="clear" w:color="auto" w:fill="auto"/>
          </w:tcPr>
          <w:p w14:paraId="26E07EB9" w14:textId="77777777" w:rsidR="001530D4" w:rsidRPr="00C40236" w:rsidRDefault="001530D4" w:rsidP="00C40236">
            <w:pPr>
              <w:tabs>
                <w:tab w:val="num" w:pos="1134"/>
                <w:tab w:val="num" w:pos="1440"/>
              </w:tabs>
              <w:spacing w:after="60" w:line="260" w:lineRule="atLeast"/>
            </w:pPr>
          </w:p>
        </w:tc>
        <w:tc>
          <w:tcPr>
            <w:tcW w:w="1201" w:type="dxa"/>
            <w:shd w:val="clear" w:color="auto" w:fill="auto"/>
          </w:tcPr>
          <w:p w14:paraId="26E07EBA" w14:textId="77777777" w:rsidR="001530D4" w:rsidRPr="00C40236" w:rsidRDefault="001530D4" w:rsidP="00C40236">
            <w:pPr>
              <w:tabs>
                <w:tab w:val="num" w:pos="1134"/>
                <w:tab w:val="num" w:pos="1440"/>
              </w:tabs>
              <w:spacing w:after="60" w:line="260" w:lineRule="atLeast"/>
            </w:pPr>
          </w:p>
        </w:tc>
        <w:tc>
          <w:tcPr>
            <w:tcW w:w="1338" w:type="dxa"/>
            <w:shd w:val="clear" w:color="auto" w:fill="auto"/>
          </w:tcPr>
          <w:p w14:paraId="26E07EBB" w14:textId="77777777" w:rsidR="001530D4" w:rsidRPr="00C40236" w:rsidRDefault="001530D4" w:rsidP="00C40236">
            <w:pPr>
              <w:tabs>
                <w:tab w:val="num" w:pos="1134"/>
                <w:tab w:val="num" w:pos="1440"/>
              </w:tabs>
              <w:spacing w:after="60" w:line="260" w:lineRule="atLeast"/>
            </w:pPr>
          </w:p>
        </w:tc>
        <w:tc>
          <w:tcPr>
            <w:tcW w:w="3186" w:type="dxa"/>
            <w:shd w:val="clear" w:color="auto" w:fill="auto"/>
          </w:tcPr>
          <w:p w14:paraId="26E07EBC" w14:textId="77777777" w:rsidR="001530D4" w:rsidRPr="00C40236" w:rsidRDefault="001530D4" w:rsidP="00C40236">
            <w:pPr>
              <w:tabs>
                <w:tab w:val="num" w:pos="1134"/>
                <w:tab w:val="num" w:pos="1440"/>
              </w:tabs>
              <w:spacing w:after="60" w:line="260" w:lineRule="atLeast"/>
            </w:pPr>
          </w:p>
        </w:tc>
      </w:tr>
      <w:tr w:rsidR="00C40236" w:rsidRPr="00C40236" w14:paraId="26E07EC2" w14:textId="77777777" w:rsidTr="00C40236">
        <w:tc>
          <w:tcPr>
            <w:tcW w:w="1935" w:type="dxa"/>
            <w:shd w:val="clear" w:color="auto" w:fill="auto"/>
          </w:tcPr>
          <w:p w14:paraId="26E07EBE" w14:textId="77777777" w:rsidR="001530D4" w:rsidRPr="00C40236" w:rsidRDefault="001530D4" w:rsidP="00C40236">
            <w:pPr>
              <w:tabs>
                <w:tab w:val="num" w:pos="1134"/>
                <w:tab w:val="num" w:pos="1440"/>
              </w:tabs>
              <w:spacing w:after="60" w:line="260" w:lineRule="atLeast"/>
            </w:pPr>
          </w:p>
        </w:tc>
        <w:tc>
          <w:tcPr>
            <w:tcW w:w="1201" w:type="dxa"/>
            <w:shd w:val="clear" w:color="auto" w:fill="auto"/>
          </w:tcPr>
          <w:p w14:paraId="26E07EBF" w14:textId="77777777" w:rsidR="001530D4" w:rsidRPr="00C40236" w:rsidRDefault="001530D4" w:rsidP="00C40236">
            <w:pPr>
              <w:tabs>
                <w:tab w:val="num" w:pos="1134"/>
                <w:tab w:val="num" w:pos="1440"/>
              </w:tabs>
              <w:spacing w:after="60" w:line="260" w:lineRule="atLeast"/>
            </w:pPr>
          </w:p>
        </w:tc>
        <w:tc>
          <w:tcPr>
            <w:tcW w:w="1338" w:type="dxa"/>
            <w:shd w:val="clear" w:color="auto" w:fill="auto"/>
          </w:tcPr>
          <w:p w14:paraId="26E07EC0" w14:textId="77777777" w:rsidR="001530D4" w:rsidRPr="00C40236" w:rsidRDefault="001530D4" w:rsidP="00C40236">
            <w:pPr>
              <w:tabs>
                <w:tab w:val="num" w:pos="1134"/>
                <w:tab w:val="num" w:pos="1440"/>
              </w:tabs>
              <w:spacing w:after="60" w:line="260" w:lineRule="atLeast"/>
            </w:pPr>
          </w:p>
        </w:tc>
        <w:tc>
          <w:tcPr>
            <w:tcW w:w="3186" w:type="dxa"/>
            <w:shd w:val="clear" w:color="auto" w:fill="auto"/>
          </w:tcPr>
          <w:p w14:paraId="26E07EC1" w14:textId="77777777" w:rsidR="001530D4" w:rsidRPr="00C40236" w:rsidRDefault="001530D4" w:rsidP="00C40236">
            <w:pPr>
              <w:tabs>
                <w:tab w:val="num" w:pos="1134"/>
                <w:tab w:val="num" w:pos="1440"/>
              </w:tabs>
              <w:spacing w:after="60" w:line="260" w:lineRule="atLeast"/>
            </w:pPr>
          </w:p>
        </w:tc>
      </w:tr>
      <w:tr w:rsidR="00C40236" w:rsidRPr="00C40236" w14:paraId="26E07EC7" w14:textId="77777777" w:rsidTr="00C40236">
        <w:tc>
          <w:tcPr>
            <w:tcW w:w="1935" w:type="dxa"/>
            <w:shd w:val="clear" w:color="auto" w:fill="auto"/>
          </w:tcPr>
          <w:p w14:paraId="26E07EC3" w14:textId="77777777" w:rsidR="001530D4" w:rsidRPr="00C40236" w:rsidRDefault="001530D4" w:rsidP="00C40236">
            <w:pPr>
              <w:tabs>
                <w:tab w:val="num" w:pos="1134"/>
                <w:tab w:val="num" w:pos="1440"/>
              </w:tabs>
              <w:spacing w:after="60" w:line="260" w:lineRule="atLeast"/>
            </w:pPr>
          </w:p>
        </w:tc>
        <w:tc>
          <w:tcPr>
            <w:tcW w:w="1201" w:type="dxa"/>
            <w:shd w:val="clear" w:color="auto" w:fill="auto"/>
          </w:tcPr>
          <w:p w14:paraId="26E07EC4" w14:textId="77777777" w:rsidR="001530D4" w:rsidRPr="00C40236" w:rsidRDefault="001530D4" w:rsidP="00C40236">
            <w:pPr>
              <w:tabs>
                <w:tab w:val="num" w:pos="1134"/>
                <w:tab w:val="num" w:pos="1440"/>
              </w:tabs>
              <w:spacing w:after="60" w:line="260" w:lineRule="atLeast"/>
            </w:pPr>
          </w:p>
        </w:tc>
        <w:tc>
          <w:tcPr>
            <w:tcW w:w="1338" w:type="dxa"/>
            <w:shd w:val="clear" w:color="auto" w:fill="auto"/>
          </w:tcPr>
          <w:p w14:paraId="26E07EC5" w14:textId="77777777" w:rsidR="001530D4" w:rsidRPr="00C40236" w:rsidRDefault="001530D4" w:rsidP="00C40236">
            <w:pPr>
              <w:tabs>
                <w:tab w:val="num" w:pos="1134"/>
                <w:tab w:val="num" w:pos="1440"/>
              </w:tabs>
              <w:spacing w:after="60" w:line="260" w:lineRule="atLeast"/>
            </w:pPr>
          </w:p>
        </w:tc>
        <w:tc>
          <w:tcPr>
            <w:tcW w:w="3186" w:type="dxa"/>
            <w:shd w:val="clear" w:color="auto" w:fill="auto"/>
          </w:tcPr>
          <w:p w14:paraId="26E07EC6" w14:textId="77777777" w:rsidR="001530D4" w:rsidRPr="00C40236" w:rsidRDefault="001530D4" w:rsidP="00C40236">
            <w:pPr>
              <w:tabs>
                <w:tab w:val="num" w:pos="1134"/>
                <w:tab w:val="num" w:pos="1440"/>
              </w:tabs>
              <w:spacing w:after="60" w:line="260" w:lineRule="atLeast"/>
            </w:pPr>
          </w:p>
        </w:tc>
      </w:tr>
      <w:tr w:rsidR="00C40236" w:rsidRPr="00C40236" w14:paraId="26E07ECC" w14:textId="77777777" w:rsidTr="00C40236">
        <w:tc>
          <w:tcPr>
            <w:tcW w:w="1935" w:type="dxa"/>
            <w:shd w:val="clear" w:color="auto" w:fill="auto"/>
          </w:tcPr>
          <w:p w14:paraId="26E07EC8" w14:textId="77777777" w:rsidR="001530D4" w:rsidRPr="00C40236" w:rsidRDefault="001530D4" w:rsidP="00C40236">
            <w:pPr>
              <w:tabs>
                <w:tab w:val="num" w:pos="1134"/>
                <w:tab w:val="num" w:pos="1440"/>
              </w:tabs>
              <w:spacing w:after="60" w:line="260" w:lineRule="atLeast"/>
            </w:pPr>
          </w:p>
        </w:tc>
        <w:tc>
          <w:tcPr>
            <w:tcW w:w="1201" w:type="dxa"/>
            <w:shd w:val="clear" w:color="auto" w:fill="auto"/>
          </w:tcPr>
          <w:p w14:paraId="26E07EC9" w14:textId="77777777" w:rsidR="001530D4" w:rsidRPr="00C40236" w:rsidRDefault="001530D4" w:rsidP="00C40236">
            <w:pPr>
              <w:tabs>
                <w:tab w:val="num" w:pos="1134"/>
                <w:tab w:val="num" w:pos="1440"/>
              </w:tabs>
              <w:spacing w:after="60" w:line="260" w:lineRule="atLeast"/>
            </w:pPr>
          </w:p>
        </w:tc>
        <w:tc>
          <w:tcPr>
            <w:tcW w:w="1338" w:type="dxa"/>
            <w:shd w:val="clear" w:color="auto" w:fill="auto"/>
          </w:tcPr>
          <w:p w14:paraId="26E07ECA" w14:textId="77777777" w:rsidR="001530D4" w:rsidRPr="00C40236" w:rsidRDefault="001530D4" w:rsidP="00C40236">
            <w:pPr>
              <w:tabs>
                <w:tab w:val="num" w:pos="1134"/>
                <w:tab w:val="num" w:pos="1440"/>
              </w:tabs>
              <w:spacing w:after="60" w:line="260" w:lineRule="atLeast"/>
            </w:pPr>
          </w:p>
        </w:tc>
        <w:tc>
          <w:tcPr>
            <w:tcW w:w="3186" w:type="dxa"/>
            <w:shd w:val="clear" w:color="auto" w:fill="auto"/>
          </w:tcPr>
          <w:p w14:paraId="26E07ECB" w14:textId="77777777" w:rsidR="001530D4" w:rsidRPr="00C40236" w:rsidRDefault="001530D4" w:rsidP="00C40236">
            <w:pPr>
              <w:tabs>
                <w:tab w:val="num" w:pos="1134"/>
                <w:tab w:val="num" w:pos="1440"/>
              </w:tabs>
              <w:spacing w:after="60" w:line="260" w:lineRule="atLeast"/>
            </w:pPr>
          </w:p>
        </w:tc>
      </w:tr>
    </w:tbl>
    <w:p w14:paraId="26E07ECD" w14:textId="384604D3" w:rsidR="00F50F57" w:rsidRPr="00466947" w:rsidRDefault="018B9C3F" w:rsidP="00F50F57">
      <w:pPr>
        <w:tabs>
          <w:tab w:val="num" w:pos="0"/>
        </w:tabs>
        <w:spacing w:after="60" w:line="260" w:lineRule="atLeast"/>
        <w:jc w:val="both"/>
      </w:pPr>
      <w:r>
        <w:lastRenderedPageBreak/>
        <w:t xml:space="preserve">IMPORTANT NOTE: Inventors must be legal inventors according to the definition in patent law (please ask your OUI Licensing &amp; Ventures Manager for guidance if necessary). Software Authors are those who actually wrote the code and thereby created the copyright. The University also has a mechanism for rewarding contributors who are not inventors or authors but who have made a significant and identifiable contribution to the IP, and revenue distribution to all individuals is dealt with through the IP2 form. </w:t>
      </w:r>
    </w:p>
    <w:p w14:paraId="69DDDDD1" w14:textId="77777777" w:rsidR="00C53C34" w:rsidRDefault="001530D4" w:rsidP="00C53C34">
      <w:pPr>
        <w:tabs>
          <w:tab w:val="num" w:pos="0"/>
        </w:tabs>
        <w:spacing w:after="60" w:line="260" w:lineRule="atLeast"/>
      </w:pPr>
      <w:r w:rsidRPr="00466947">
        <w:t>Please add rows or supply further detail on a separate sh</w:t>
      </w:r>
      <w:r w:rsidR="00F50F57" w:rsidRPr="00466947">
        <w:t>eet if there is not enough room.</w:t>
      </w:r>
    </w:p>
    <w:p w14:paraId="5885C2C5" w14:textId="77777777" w:rsidR="00C53C34" w:rsidRDefault="00C53C34" w:rsidP="00C53C34">
      <w:pPr>
        <w:tabs>
          <w:tab w:val="num" w:pos="0"/>
        </w:tabs>
        <w:spacing w:after="60" w:line="260" w:lineRule="atLeast"/>
      </w:pPr>
    </w:p>
    <w:p w14:paraId="26E07ECF" w14:textId="03513212" w:rsidR="008470B9" w:rsidRPr="00466947" w:rsidRDefault="00285275" w:rsidP="00C53C34">
      <w:pPr>
        <w:tabs>
          <w:tab w:val="num" w:pos="0"/>
        </w:tabs>
        <w:spacing w:after="60" w:line="260" w:lineRule="atLeast"/>
      </w:pPr>
      <w:r>
        <w:t xml:space="preserve">3.     </w:t>
      </w:r>
      <w:r w:rsidR="008470B9" w:rsidRPr="00466947">
        <w:t xml:space="preserve">Please tell us about your </w:t>
      </w:r>
      <w:r w:rsidR="003947C8">
        <w:t>IP</w:t>
      </w:r>
      <w:r w:rsidR="008470B9" w:rsidRPr="00466947">
        <w:t>:</w:t>
      </w:r>
    </w:p>
    <w:p w14:paraId="26E07ED0" w14:textId="13D576BC" w:rsidR="001530D4" w:rsidRPr="00466947" w:rsidRDefault="001530D4"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tabs>
          <w:tab w:val="num" w:pos="1440"/>
        </w:tabs>
        <w:spacing w:after="60" w:line="260" w:lineRule="atLeast"/>
        <w:jc w:val="both"/>
        <w:rPr>
          <w:szCs w:val="20"/>
        </w:rPr>
      </w:pPr>
      <w:r w:rsidRPr="00466947">
        <w:rPr>
          <w:szCs w:val="20"/>
        </w:rPr>
        <w:t xml:space="preserve">What do you think </w:t>
      </w:r>
      <w:r w:rsidR="00C53C34">
        <w:rPr>
          <w:szCs w:val="20"/>
        </w:rPr>
        <w:t xml:space="preserve">the </w:t>
      </w:r>
      <w:r w:rsidR="003947C8">
        <w:rPr>
          <w:szCs w:val="20"/>
        </w:rPr>
        <w:t>IP</w:t>
      </w:r>
      <w:r w:rsidRPr="00466947">
        <w:rPr>
          <w:szCs w:val="20"/>
        </w:rPr>
        <w:t xml:space="preserve"> is?</w:t>
      </w:r>
    </w:p>
    <w:p w14:paraId="26E07ED1" w14:textId="2C4F4708" w:rsidR="00115A56" w:rsidRPr="00466947" w:rsidRDefault="003947C8"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tabs>
          <w:tab w:val="num" w:pos="1440"/>
        </w:tabs>
        <w:spacing w:after="60" w:line="260" w:lineRule="atLeast"/>
        <w:jc w:val="both"/>
        <w:rPr>
          <w:szCs w:val="20"/>
        </w:rPr>
      </w:pPr>
      <w:r>
        <w:rPr>
          <w:szCs w:val="20"/>
        </w:rPr>
        <w:t xml:space="preserve">   </w:t>
      </w:r>
    </w:p>
    <w:p w14:paraId="26E07ED2" w14:textId="3E764ADF" w:rsidR="001530D4" w:rsidRPr="00466947" w:rsidRDefault="001530D4"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tabs>
          <w:tab w:val="num" w:pos="1440"/>
        </w:tabs>
        <w:spacing w:after="60" w:line="260" w:lineRule="atLeast"/>
        <w:jc w:val="both"/>
        <w:rPr>
          <w:szCs w:val="20"/>
        </w:rPr>
      </w:pPr>
      <w:r w:rsidRPr="00466947">
        <w:rPr>
          <w:szCs w:val="20"/>
        </w:rPr>
        <w:t xml:space="preserve">What will </w:t>
      </w:r>
      <w:r w:rsidR="00C53C34">
        <w:rPr>
          <w:szCs w:val="20"/>
        </w:rPr>
        <w:t>the</w:t>
      </w:r>
      <w:r w:rsidRPr="00466947">
        <w:rPr>
          <w:szCs w:val="20"/>
        </w:rPr>
        <w:t xml:space="preserve"> </w:t>
      </w:r>
      <w:r w:rsidR="003947C8">
        <w:rPr>
          <w:szCs w:val="20"/>
        </w:rPr>
        <w:t>IP</w:t>
      </w:r>
      <w:r w:rsidRPr="00466947">
        <w:rPr>
          <w:szCs w:val="20"/>
        </w:rPr>
        <w:t xml:space="preserve"> be used for?</w:t>
      </w:r>
    </w:p>
    <w:p w14:paraId="26E07ED3" w14:textId="77777777" w:rsidR="00115A56" w:rsidRPr="00466947" w:rsidRDefault="00115A56"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spacing w:after="60" w:line="260" w:lineRule="atLeast"/>
        <w:jc w:val="both"/>
        <w:rPr>
          <w:szCs w:val="20"/>
        </w:rPr>
      </w:pPr>
    </w:p>
    <w:p w14:paraId="26E07ED4" w14:textId="6BEA29A5" w:rsidR="001530D4" w:rsidRPr="00466947" w:rsidRDefault="001530D4"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spacing w:after="60" w:line="260" w:lineRule="atLeast"/>
        <w:jc w:val="both"/>
        <w:rPr>
          <w:szCs w:val="20"/>
        </w:rPr>
      </w:pPr>
      <w:r w:rsidRPr="00466947">
        <w:rPr>
          <w:szCs w:val="20"/>
        </w:rPr>
        <w:t xml:space="preserve">What are the advantages of your </w:t>
      </w:r>
      <w:r w:rsidR="003947C8">
        <w:rPr>
          <w:szCs w:val="20"/>
        </w:rPr>
        <w:t>IP</w:t>
      </w:r>
      <w:r w:rsidRPr="00466947">
        <w:rPr>
          <w:szCs w:val="20"/>
        </w:rPr>
        <w:t xml:space="preserve"> and how does it improve on the present situation?</w:t>
      </w:r>
    </w:p>
    <w:p w14:paraId="26E07ED5" w14:textId="77777777" w:rsidR="00115A56" w:rsidRPr="00466947" w:rsidRDefault="00115A56"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tabs>
          <w:tab w:val="num" w:pos="1440"/>
        </w:tabs>
        <w:spacing w:after="60" w:line="260" w:lineRule="atLeast"/>
        <w:jc w:val="both"/>
        <w:rPr>
          <w:szCs w:val="20"/>
        </w:rPr>
      </w:pPr>
    </w:p>
    <w:p w14:paraId="26E07ED6" w14:textId="40F2BDAD" w:rsidR="001530D4" w:rsidRPr="00466947" w:rsidRDefault="001530D4"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tabs>
          <w:tab w:val="num" w:pos="1440"/>
        </w:tabs>
        <w:spacing w:after="60" w:line="260" w:lineRule="atLeast"/>
        <w:jc w:val="both"/>
        <w:rPr>
          <w:szCs w:val="20"/>
        </w:rPr>
      </w:pPr>
      <w:r w:rsidRPr="00466947">
        <w:rPr>
          <w:szCs w:val="20"/>
        </w:rPr>
        <w:t xml:space="preserve">What is new about your </w:t>
      </w:r>
      <w:r w:rsidR="003947C8">
        <w:rPr>
          <w:szCs w:val="20"/>
        </w:rPr>
        <w:t>IP</w:t>
      </w:r>
      <w:r w:rsidRPr="00466947">
        <w:rPr>
          <w:szCs w:val="20"/>
        </w:rPr>
        <w:t>?</w:t>
      </w:r>
    </w:p>
    <w:p w14:paraId="26E07ED7" w14:textId="77777777" w:rsidR="00115A56" w:rsidRPr="00466947" w:rsidRDefault="00115A56"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tabs>
          <w:tab w:val="num" w:pos="1440"/>
        </w:tabs>
        <w:spacing w:after="60" w:line="260" w:lineRule="atLeast"/>
        <w:jc w:val="both"/>
        <w:rPr>
          <w:szCs w:val="20"/>
        </w:rPr>
      </w:pPr>
    </w:p>
    <w:p w14:paraId="26E07ED8" w14:textId="021D52FB" w:rsidR="001530D4" w:rsidRPr="00466947" w:rsidRDefault="018B9C3F"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tabs>
          <w:tab w:val="num" w:pos="1440"/>
        </w:tabs>
        <w:spacing w:after="60" w:line="260" w:lineRule="atLeast"/>
        <w:jc w:val="both"/>
        <w:rPr>
          <w:szCs w:val="20"/>
        </w:rPr>
      </w:pPr>
      <w:r>
        <w:t>How and why does it work?  What is the science or methodology behind the IP?</w:t>
      </w:r>
    </w:p>
    <w:p w14:paraId="26E07ED9" w14:textId="77777777" w:rsidR="00115A56" w:rsidRPr="00466947" w:rsidRDefault="00115A56"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tabs>
          <w:tab w:val="num" w:pos="450"/>
          <w:tab w:val="num" w:pos="1440"/>
        </w:tabs>
        <w:spacing w:after="60" w:line="260" w:lineRule="atLeast"/>
        <w:jc w:val="both"/>
        <w:rPr>
          <w:szCs w:val="20"/>
        </w:rPr>
      </w:pPr>
    </w:p>
    <w:p w14:paraId="26E07EDA" w14:textId="41DDB6F6" w:rsidR="00115A56" w:rsidRPr="00466947" w:rsidRDefault="001530D4"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tabs>
          <w:tab w:val="num" w:pos="450"/>
          <w:tab w:val="num" w:pos="1440"/>
        </w:tabs>
        <w:spacing w:after="60" w:line="260" w:lineRule="atLeast"/>
        <w:jc w:val="both"/>
        <w:rPr>
          <w:szCs w:val="20"/>
        </w:rPr>
      </w:pPr>
      <w:r w:rsidRPr="00466947">
        <w:rPr>
          <w:szCs w:val="20"/>
        </w:rPr>
        <w:t xml:space="preserve">Are there any other uses of the </w:t>
      </w:r>
      <w:r w:rsidR="003947C8">
        <w:rPr>
          <w:szCs w:val="20"/>
        </w:rPr>
        <w:t>IP</w:t>
      </w:r>
      <w:r w:rsidRPr="00466947">
        <w:rPr>
          <w:szCs w:val="20"/>
        </w:rPr>
        <w:t>?</w:t>
      </w:r>
    </w:p>
    <w:p w14:paraId="26E07EDB" w14:textId="77777777" w:rsidR="00115A56" w:rsidRPr="00466947" w:rsidRDefault="00115A56" w:rsidP="00956736">
      <w:pPr>
        <w:framePr w:w="7801" w:h="391" w:hSpace="180" w:wrap="around" w:vAnchor="text" w:hAnchor="page" w:x="2221" w:y="296"/>
        <w:pBdr>
          <w:top w:val="single" w:sz="6" w:space="1" w:color="auto"/>
          <w:left w:val="single" w:sz="6" w:space="1" w:color="auto"/>
          <w:bottom w:val="single" w:sz="6" w:space="1" w:color="auto"/>
          <w:right w:val="single" w:sz="6" w:space="1" w:color="auto"/>
        </w:pBdr>
        <w:tabs>
          <w:tab w:val="num" w:pos="450"/>
          <w:tab w:val="num" w:pos="1440"/>
        </w:tabs>
        <w:spacing w:after="60" w:line="260" w:lineRule="atLeast"/>
        <w:jc w:val="both"/>
        <w:rPr>
          <w:sz w:val="24"/>
          <w:szCs w:val="20"/>
        </w:rPr>
      </w:pPr>
    </w:p>
    <w:p w14:paraId="26E07EDC" w14:textId="77777777" w:rsidR="00115A56" w:rsidRPr="00466947" w:rsidRDefault="00115A56">
      <w:pPr>
        <w:pStyle w:val="BodyTextIndent"/>
        <w:spacing w:before="120" w:after="60" w:line="260" w:lineRule="atLeast"/>
        <w:ind w:left="709" w:hanging="709"/>
      </w:pPr>
    </w:p>
    <w:p w14:paraId="26E07EDD" w14:textId="77777777" w:rsidR="00115A56" w:rsidRPr="00466947" w:rsidRDefault="018B9C3F" w:rsidP="00956736">
      <w:pPr>
        <w:framePr w:w="7786" w:h="541" w:hSpace="180" w:wrap="around" w:vAnchor="text" w:hAnchor="page" w:x="2221" w:y="1075"/>
        <w:pBdr>
          <w:top w:val="single" w:sz="6" w:space="1" w:color="auto"/>
          <w:left w:val="single" w:sz="6" w:space="1" w:color="auto"/>
          <w:bottom w:val="single" w:sz="6" w:space="1" w:color="auto"/>
          <w:right w:val="single" w:sz="6" w:space="1" w:color="auto"/>
        </w:pBdr>
        <w:rPr>
          <w:i/>
          <w:szCs w:val="20"/>
        </w:rPr>
      </w:pPr>
      <w:r w:rsidRPr="018B9C3F">
        <w:rPr>
          <w:i/>
          <w:iCs/>
        </w:rPr>
        <w:t>Please type here</w:t>
      </w:r>
    </w:p>
    <w:p w14:paraId="5D55A7E7" w14:textId="61F1D219" w:rsidR="018B9C3F" w:rsidRDefault="018B9C3F" w:rsidP="018B9C3F">
      <w:pPr>
        <w:pStyle w:val="BodyTextIndent"/>
        <w:spacing w:before="120" w:after="60" w:line="260" w:lineRule="atLeast"/>
        <w:ind w:left="450" w:hanging="450"/>
      </w:pPr>
    </w:p>
    <w:p w14:paraId="26E07EDE" w14:textId="77777777" w:rsidR="008470B9" w:rsidRPr="00466947" w:rsidRDefault="008470B9" w:rsidP="00BD31ED">
      <w:pPr>
        <w:pStyle w:val="BodyTextIndent"/>
        <w:spacing w:before="120" w:after="60" w:line="260" w:lineRule="atLeast"/>
        <w:ind w:left="450" w:hanging="450"/>
      </w:pPr>
      <w:r w:rsidRPr="00466947">
        <w:t>4.</w:t>
      </w:r>
      <w:r w:rsidRPr="00466947">
        <w:tab/>
        <w:t>Are you aware of any companies who have an interest in the area, e.g. companies who sponsor research or who attend relevant conferences? If so, please supply the companies’ names (and contact details, if you have them).</w:t>
      </w:r>
    </w:p>
    <w:p w14:paraId="26E07EDF" w14:textId="77777777" w:rsidR="00115A56" w:rsidRPr="00466947" w:rsidRDefault="00115A56">
      <w:pPr>
        <w:pStyle w:val="BodyTextIndent"/>
        <w:spacing w:before="120" w:after="60" w:line="260" w:lineRule="atLeast"/>
        <w:ind w:left="709" w:hanging="709"/>
      </w:pPr>
    </w:p>
    <w:p w14:paraId="26E07EE0" w14:textId="77777777" w:rsidR="00956736" w:rsidRPr="00466947" w:rsidRDefault="018B9C3F" w:rsidP="00956736">
      <w:pPr>
        <w:framePr w:w="7801" w:h="541" w:hSpace="180" w:wrap="around" w:vAnchor="text" w:hAnchor="page" w:x="2221" w:y="1059"/>
        <w:pBdr>
          <w:top w:val="single" w:sz="6" w:space="1" w:color="auto"/>
          <w:left w:val="single" w:sz="6" w:space="1" w:color="auto"/>
          <w:bottom w:val="single" w:sz="6" w:space="1" w:color="auto"/>
          <w:right w:val="single" w:sz="6" w:space="1" w:color="auto"/>
        </w:pBdr>
        <w:rPr>
          <w:i/>
          <w:szCs w:val="18"/>
        </w:rPr>
      </w:pPr>
      <w:r w:rsidRPr="018B9C3F">
        <w:rPr>
          <w:i/>
          <w:iCs/>
        </w:rPr>
        <w:t>Please type here</w:t>
      </w:r>
    </w:p>
    <w:p w14:paraId="1582A6AD" w14:textId="71EB3EDA" w:rsidR="018B9C3F" w:rsidRDefault="018B9C3F" w:rsidP="018B9C3F">
      <w:pPr>
        <w:pStyle w:val="BodyTextIndent"/>
        <w:spacing w:before="120" w:after="60" w:line="260" w:lineRule="atLeast"/>
        <w:ind w:left="450" w:hanging="450"/>
      </w:pPr>
    </w:p>
    <w:p w14:paraId="26E07EE1" w14:textId="0AF46422" w:rsidR="008470B9" w:rsidRPr="00466947" w:rsidRDefault="008470B9" w:rsidP="00CF4DDD">
      <w:pPr>
        <w:pStyle w:val="BodyTextIndent"/>
        <w:spacing w:before="120" w:after="60" w:line="260" w:lineRule="atLeast"/>
        <w:ind w:left="450" w:hanging="450"/>
      </w:pPr>
      <w:r w:rsidRPr="00466947">
        <w:t>5.</w:t>
      </w:r>
      <w:r w:rsidRPr="00466947">
        <w:tab/>
        <w:t xml:space="preserve">Do you know of any published literature (including patents) relevant to your </w:t>
      </w:r>
      <w:r w:rsidR="003947C8">
        <w:t>IP</w:t>
      </w:r>
      <w:r w:rsidRPr="00466947">
        <w:t>?  Have you done any searching for published literature, and if so where? Please provide any details.</w:t>
      </w:r>
    </w:p>
    <w:p w14:paraId="26E07EE2" w14:textId="77777777" w:rsidR="00115A56" w:rsidRPr="00466947" w:rsidRDefault="00115A56">
      <w:pPr>
        <w:pStyle w:val="BodyTextIndent"/>
        <w:spacing w:before="120" w:after="60" w:line="260" w:lineRule="atLeast"/>
        <w:ind w:left="709" w:hanging="709"/>
      </w:pPr>
    </w:p>
    <w:p w14:paraId="26E07EE3" w14:textId="36FAAB05" w:rsidR="008470B9" w:rsidRPr="00466947" w:rsidRDefault="00C53C34" w:rsidP="00BD31ED">
      <w:pPr>
        <w:pStyle w:val="BodyTextIndent"/>
        <w:tabs>
          <w:tab w:val="num" w:pos="450"/>
        </w:tabs>
        <w:spacing w:before="120" w:after="60" w:line="260" w:lineRule="atLeast"/>
      </w:pPr>
      <w:r>
        <w:br w:type="page"/>
      </w:r>
      <w:r w:rsidR="008470B9" w:rsidRPr="00466947">
        <w:lastRenderedPageBreak/>
        <w:t>6.</w:t>
      </w:r>
      <w:r w:rsidR="008470B9" w:rsidRPr="00466947">
        <w:tab/>
        <w:t xml:space="preserve">Please tell us the story of the development of the </w:t>
      </w:r>
      <w:r w:rsidR="003947C8">
        <w:t>IP</w:t>
      </w:r>
      <w:r w:rsidR="008470B9" w:rsidRPr="00466947">
        <w:t>:</w:t>
      </w:r>
    </w:p>
    <w:p w14:paraId="26E07EE4" w14:textId="404F7F92" w:rsidR="00CF4DDD" w:rsidRPr="00466947" w:rsidRDefault="00CF4DDD" w:rsidP="00956736">
      <w:pPr>
        <w:framePr w:w="7801" w:h="436" w:hSpace="180" w:wrap="around" w:vAnchor="text" w:hAnchor="page" w:x="2221" w:y="154"/>
        <w:pBdr>
          <w:top w:val="single" w:sz="6" w:space="1" w:color="auto"/>
          <w:left w:val="single" w:sz="6" w:space="1" w:color="auto"/>
          <w:bottom w:val="single" w:sz="6" w:space="1" w:color="auto"/>
          <w:right w:val="single" w:sz="6" w:space="1" w:color="auto"/>
        </w:pBdr>
        <w:spacing w:after="60" w:line="260" w:lineRule="atLeast"/>
        <w:rPr>
          <w:sz w:val="24"/>
          <w:szCs w:val="20"/>
        </w:rPr>
      </w:pPr>
      <w:r w:rsidRPr="00466947">
        <w:rPr>
          <w:sz w:val="24"/>
          <w:szCs w:val="20"/>
        </w:rPr>
        <w:t xml:space="preserve">When and where was the </w:t>
      </w:r>
      <w:r w:rsidR="003947C8">
        <w:rPr>
          <w:sz w:val="24"/>
          <w:szCs w:val="20"/>
        </w:rPr>
        <w:t>IP</w:t>
      </w:r>
      <w:r w:rsidRPr="00466947">
        <w:rPr>
          <w:sz w:val="24"/>
          <w:szCs w:val="20"/>
        </w:rPr>
        <w:t xml:space="preserve"> first conceived?</w:t>
      </w:r>
    </w:p>
    <w:p w14:paraId="26E07EE5" w14:textId="77777777" w:rsidR="00CF4DDD" w:rsidRPr="00466947" w:rsidRDefault="00CF4DDD" w:rsidP="00956736">
      <w:pPr>
        <w:framePr w:w="7801" w:h="436" w:hSpace="180" w:wrap="around" w:vAnchor="text" w:hAnchor="page" w:x="2221" w:y="154"/>
        <w:pBdr>
          <w:top w:val="single" w:sz="6" w:space="1" w:color="auto"/>
          <w:left w:val="single" w:sz="6" w:space="1" w:color="auto"/>
          <w:bottom w:val="single" w:sz="6" w:space="1" w:color="auto"/>
          <w:right w:val="single" w:sz="6" w:space="1" w:color="auto"/>
        </w:pBdr>
        <w:spacing w:after="60" w:line="260" w:lineRule="atLeast"/>
        <w:rPr>
          <w:sz w:val="24"/>
          <w:szCs w:val="20"/>
        </w:rPr>
      </w:pPr>
    </w:p>
    <w:p w14:paraId="26E07EE6" w14:textId="0E3416D0" w:rsidR="00CF4DDD" w:rsidRPr="00466947" w:rsidRDefault="00CF4DDD" w:rsidP="00956736">
      <w:pPr>
        <w:framePr w:w="7801" w:h="436" w:hSpace="180" w:wrap="around" w:vAnchor="text" w:hAnchor="page" w:x="2221" w:y="154"/>
        <w:pBdr>
          <w:top w:val="single" w:sz="6" w:space="1" w:color="auto"/>
          <w:left w:val="single" w:sz="6" w:space="1" w:color="auto"/>
          <w:bottom w:val="single" w:sz="6" w:space="1" w:color="auto"/>
          <w:right w:val="single" w:sz="6" w:space="1" w:color="auto"/>
        </w:pBdr>
        <w:spacing w:after="60" w:line="260" w:lineRule="atLeast"/>
        <w:rPr>
          <w:sz w:val="24"/>
          <w:szCs w:val="20"/>
        </w:rPr>
      </w:pPr>
      <w:r w:rsidRPr="00466947">
        <w:rPr>
          <w:sz w:val="24"/>
          <w:szCs w:val="20"/>
        </w:rPr>
        <w:t xml:space="preserve">When was the </w:t>
      </w:r>
      <w:r w:rsidR="003947C8">
        <w:rPr>
          <w:sz w:val="24"/>
          <w:szCs w:val="20"/>
        </w:rPr>
        <w:t>IP</w:t>
      </w:r>
      <w:r w:rsidRPr="00466947">
        <w:rPr>
          <w:sz w:val="24"/>
          <w:szCs w:val="20"/>
        </w:rPr>
        <w:t xml:space="preserve"> first reduced to practice?</w:t>
      </w:r>
    </w:p>
    <w:p w14:paraId="26E07EE7" w14:textId="77777777" w:rsidR="00CF4DDD" w:rsidRPr="00466947" w:rsidRDefault="00CF4DDD" w:rsidP="00956736">
      <w:pPr>
        <w:framePr w:w="7801" w:h="436" w:hSpace="180" w:wrap="around" w:vAnchor="text" w:hAnchor="page" w:x="2221" w:y="154"/>
        <w:pBdr>
          <w:top w:val="single" w:sz="6" w:space="1" w:color="auto"/>
          <w:left w:val="single" w:sz="6" w:space="1" w:color="auto"/>
          <w:bottom w:val="single" w:sz="6" w:space="1" w:color="auto"/>
          <w:right w:val="single" w:sz="6" w:space="1" w:color="auto"/>
        </w:pBdr>
        <w:spacing w:after="60" w:line="260" w:lineRule="atLeast"/>
        <w:rPr>
          <w:sz w:val="24"/>
          <w:szCs w:val="20"/>
        </w:rPr>
      </w:pPr>
    </w:p>
    <w:p w14:paraId="26E07EE8" w14:textId="09B10440" w:rsidR="00CF4DDD" w:rsidRPr="00466947" w:rsidRDefault="00CF4DDD" w:rsidP="00956736">
      <w:pPr>
        <w:framePr w:w="7801" w:h="436" w:hSpace="180" w:wrap="around" w:vAnchor="text" w:hAnchor="page" w:x="2221" w:y="154"/>
        <w:pBdr>
          <w:top w:val="single" w:sz="6" w:space="1" w:color="auto"/>
          <w:left w:val="single" w:sz="6" w:space="1" w:color="auto"/>
          <w:bottom w:val="single" w:sz="6" w:space="1" w:color="auto"/>
          <w:right w:val="single" w:sz="6" w:space="1" w:color="auto"/>
        </w:pBdr>
        <w:spacing w:after="60" w:line="260" w:lineRule="atLeast"/>
        <w:rPr>
          <w:sz w:val="24"/>
          <w:szCs w:val="20"/>
        </w:rPr>
      </w:pPr>
      <w:r w:rsidRPr="00466947">
        <w:rPr>
          <w:sz w:val="24"/>
          <w:szCs w:val="20"/>
        </w:rPr>
        <w:t xml:space="preserve">What practical work has been done to date on the </w:t>
      </w:r>
      <w:r w:rsidR="003947C8">
        <w:rPr>
          <w:sz w:val="24"/>
          <w:szCs w:val="20"/>
        </w:rPr>
        <w:t>IP</w:t>
      </w:r>
      <w:r w:rsidRPr="00466947">
        <w:rPr>
          <w:sz w:val="24"/>
          <w:szCs w:val="20"/>
        </w:rPr>
        <w:t xml:space="preserve">? Has the </w:t>
      </w:r>
      <w:r w:rsidR="003947C8">
        <w:rPr>
          <w:sz w:val="24"/>
          <w:szCs w:val="20"/>
        </w:rPr>
        <w:t>IP</w:t>
      </w:r>
      <w:r w:rsidRPr="00466947">
        <w:rPr>
          <w:sz w:val="24"/>
          <w:szCs w:val="20"/>
        </w:rPr>
        <w:t xml:space="preserve"> been tested in the laboratory or has it been used</w:t>
      </w:r>
      <w:r w:rsidR="003947C8">
        <w:rPr>
          <w:sz w:val="24"/>
          <w:szCs w:val="20"/>
        </w:rPr>
        <w:t xml:space="preserve"> in other ways</w:t>
      </w:r>
      <w:r w:rsidRPr="00466947">
        <w:rPr>
          <w:sz w:val="24"/>
          <w:szCs w:val="20"/>
        </w:rPr>
        <w:t xml:space="preserve">?  If so please </w:t>
      </w:r>
      <w:r w:rsidR="003947C8">
        <w:rPr>
          <w:sz w:val="24"/>
          <w:szCs w:val="20"/>
        </w:rPr>
        <w:t xml:space="preserve">describe and </w:t>
      </w:r>
      <w:r w:rsidRPr="00466947">
        <w:rPr>
          <w:sz w:val="24"/>
          <w:szCs w:val="20"/>
        </w:rPr>
        <w:t xml:space="preserve">give </w:t>
      </w:r>
      <w:r w:rsidR="003947C8">
        <w:rPr>
          <w:sz w:val="24"/>
          <w:szCs w:val="20"/>
        </w:rPr>
        <w:t xml:space="preserve">any </w:t>
      </w:r>
      <w:r w:rsidRPr="00466947">
        <w:rPr>
          <w:sz w:val="24"/>
          <w:szCs w:val="20"/>
        </w:rPr>
        <w:t>results.</w:t>
      </w:r>
    </w:p>
    <w:p w14:paraId="26E07EE9" w14:textId="77777777" w:rsidR="00CF4DDD" w:rsidRPr="00466947" w:rsidRDefault="00CF4DDD" w:rsidP="00956736">
      <w:pPr>
        <w:framePr w:w="7801" w:h="436" w:hSpace="180" w:wrap="around" w:vAnchor="text" w:hAnchor="page" w:x="2221" w:y="154"/>
        <w:pBdr>
          <w:top w:val="single" w:sz="6" w:space="1" w:color="auto"/>
          <w:left w:val="single" w:sz="6" w:space="1" w:color="auto"/>
          <w:bottom w:val="single" w:sz="6" w:space="1" w:color="auto"/>
          <w:right w:val="single" w:sz="6" w:space="1" w:color="auto"/>
        </w:pBdr>
        <w:spacing w:after="60" w:line="260" w:lineRule="atLeast"/>
        <w:rPr>
          <w:sz w:val="24"/>
          <w:szCs w:val="20"/>
        </w:rPr>
      </w:pPr>
    </w:p>
    <w:p w14:paraId="26E07EEA" w14:textId="01C6E194" w:rsidR="00CF4DDD" w:rsidRPr="00466947" w:rsidRDefault="00CF4DDD" w:rsidP="00956736">
      <w:pPr>
        <w:framePr w:w="7801" w:h="436" w:hSpace="180" w:wrap="around" w:vAnchor="text" w:hAnchor="page" w:x="2221" w:y="154"/>
        <w:pBdr>
          <w:top w:val="single" w:sz="6" w:space="1" w:color="auto"/>
          <w:left w:val="single" w:sz="6" w:space="1" w:color="auto"/>
          <w:bottom w:val="single" w:sz="6" w:space="1" w:color="auto"/>
          <w:right w:val="single" w:sz="6" w:space="1" w:color="auto"/>
        </w:pBdr>
        <w:spacing w:after="60" w:line="260" w:lineRule="atLeast"/>
        <w:rPr>
          <w:sz w:val="24"/>
          <w:szCs w:val="20"/>
        </w:rPr>
      </w:pPr>
      <w:r w:rsidRPr="00466947">
        <w:rPr>
          <w:sz w:val="24"/>
          <w:szCs w:val="20"/>
        </w:rPr>
        <w:t xml:space="preserve">Who did what in the development of the </w:t>
      </w:r>
      <w:r w:rsidR="003947C8">
        <w:rPr>
          <w:sz w:val="24"/>
          <w:szCs w:val="20"/>
        </w:rPr>
        <w:t>IP</w:t>
      </w:r>
      <w:r w:rsidRPr="00466947">
        <w:rPr>
          <w:sz w:val="24"/>
          <w:szCs w:val="20"/>
        </w:rPr>
        <w:t>?</w:t>
      </w:r>
    </w:p>
    <w:p w14:paraId="26E07EEB" w14:textId="77777777" w:rsidR="00115A56" w:rsidRPr="00466947" w:rsidRDefault="00115A56" w:rsidP="00956736">
      <w:pPr>
        <w:framePr w:w="7801" w:h="436" w:hSpace="180" w:wrap="around" w:vAnchor="text" w:hAnchor="page" w:x="2221" w:y="154"/>
        <w:pBdr>
          <w:top w:val="single" w:sz="6" w:space="1" w:color="auto"/>
          <w:left w:val="single" w:sz="6" w:space="1" w:color="auto"/>
          <w:bottom w:val="single" w:sz="6" w:space="1" w:color="auto"/>
          <w:right w:val="single" w:sz="6" w:space="1" w:color="auto"/>
        </w:pBdr>
        <w:rPr>
          <w:sz w:val="28"/>
        </w:rPr>
      </w:pPr>
    </w:p>
    <w:p w14:paraId="26E07EEC" w14:textId="77777777" w:rsidR="00115A56" w:rsidRPr="00466947" w:rsidRDefault="00115A56" w:rsidP="00115A56">
      <w:pPr>
        <w:tabs>
          <w:tab w:val="num" w:pos="1440"/>
        </w:tabs>
        <w:spacing w:after="60" w:line="260" w:lineRule="atLeast"/>
      </w:pPr>
    </w:p>
    <w:p w14:paraId="256B1FB0" w14:textId="77777777" w:rsidR="00466947" w:rsidRDefault="00466947" w:rsidP="00BD31ED">
      <w:pPr>
        <w:spacing w:before="120" w:after="60" w:line="260" w:lineRule="atLeast"/>
        <w:ind w:left="450" w:hanging="450"/>
      </w:pPr>
    </w:p>
    <w:p w14:paraId="26E07EED" w14:textId="7BF2F20E" w:rsidR="008470B9" w:rsidRPr="00466947" w:rsidRDefault="008470B9" w:rsidP="00BD31ED">
      <w:pPr>
        <w:spacing w:before="120" w:after="60" w:line="260" w:lineRule="atLeast"/>
        <w:ind w:left="450" w:hanging="450"/>
      </w:pPr>
      <w:r w:rsidRPr="00466947">
        <w:t>7.</w:t>
      </w:r>
      <w:r w:rsidRPr="00466947">
        <w:tab/>
        <w:t xml:space="preserve">What are your future plans for developing the </w:t>
      </w:r>
      <w:r w:rsidR="003947C8">
        <w:t xml:space="preserve">IP and/or any </w:t>
      </w:r>
      <w:r w:rsidRPr="00466947">
        <w:t>technology</w:t>
      </w:r>
      <w:r w:rsidR="003947C8">
        <w:t xml:space="preserve"> relating to it</w:t>
      </w:r>
      <w:r w:rsidRPr="00466947">
        <w:t>? Do you have funds in place for this work, and what do you think you will achieve in this area in the next 12 months?</w:t>
      </w:r>
    </w:p>
    <w:p w14:paraId="26E07EEE" w14:textId="77777777" w:rsidR="00BE1709" w:rsidRPr="00466947" w:rsidRDefault="00BE1709" w:rsidP="00956736">
      <w:pPr>
        <w:framePr w:w="7771" w:h="541" w:hSpace="180" w:wrap="around" w:vAnchor="text" w:hAnchor="page" w:x="2221" w:y="181"/>
        <w:pBdr>
          <w:top w:val="single" w:sz="6" w:space="1" w:color="auto"/>
          <w:left w:val="single" w:sz="6" w:space="1" w:color="auto"/>
          <w:bottom w:val="single" w:sz="6" w:space="1" w:color="auto"/>
          <w:right w:val="single" w:sz="6" w:space="1" w:color="auto"/>
        </w:pBdr>
        <w:rPr>
          <w:i/>
          <w:szCs w:val="18"/>
        </w:rPr>
      </w:pPr>
      <w:r w:rsidRPr="00466947">
        <w:rPr>
          <w:i/>
          <w:szCs w:val="18"/>
        </w:rPr>
        <w:t>Please type here</w:t>
      </w:r>
    </w:p>
    <w:p w14:paraId="26E07EEF" w14:textId="77777777" w:rsidR="00BD31ED" w:rsidRPr="00466947" w:rsidRDefault="00BD31ED" w:rsidP="00BD31ED">
      <w:pPr>
        <w:spacing w:before="120" w:after="60" w:line="260" w:lineRule="atLeast"/>
        <w:ind w:left="450" w:hanging="450"/>
      </w:pPr>
    </w:p>
    <w:p w14:paraId="26E07EF0" w14:textId="77777777" w:rsidR="00956736" w:rsidRPr="00466947" w:rsidRDefault="00956736" w:rsidP="00956736">
      <w:pPr>
        <w:framePr w:w="7786" w:h="541" w:hSpace="180" w:wrap="around" w:vAnchor="text" w:hAnchor="page" w:x="2221" w:y="519"/>
        <w:pBdr>
          <w:top w:val="single" w:sz="6" w:space="1" w:color="auto"/>
          <w:left w:val="single" w:sz="6" w:space="1" w:color="auto"/>
          <w:bottom w:val="single" w:sz="6" w:space="1" w:color="auto"/>
          <w:right w:val="single" w:sz="6" w:space="1" w:color="auto"/>
        </w:pBdr>
        <w:rPr>
          <w:i/>
        </w:rPr>
      </w:pPr>
      <w:r w:rsidRPr="00466947">
        <w:rPr>
          <w:i/>
        </w:rPr>
        <w:t>Please type here</w:t>
      </w:r>
    </w:p>
    <w:p w14:paraId="26E07EF1" w14:textId="3B2990AF" w:rsidR="008470B9" w:rsidRPr="00466947" w:rsidRDefault="00BD31ED" w:rsidP="00BD31ED">
      <w:pPr>
        <w:spacing w:before="120" w:after="60" w:line="260" w:lineRule="atLeast"/>
        <w:ind w:left="450" w:hanging="450"/>
      </w:pPr>
      <w:r w:rsidRPr="00466947">
        <w:t>8.</w:t>
      </w:r>
      <w:r w:rsidRPr="00466947">
        <w:tab/>
      </w:r>
      <w:r w:rsidR="008470B9" w:rsidRPr="00466947">
        <w:t xml:space="preserve">Who have you told about the </w:t>
      </w:r>
      <w:r w:rsidR="003947C8">
        <w:t>IP</w:t>
      </w:r>
      <w:r w:rsidR="008470B9" w:rsidRPr="00466947">
        <w:t>?  When did you do this and where?</w:t>
      </w:r>
    </w:p>
    <w:p w14:paraId="26E07EF2" w14:textId="77777777" w:rsidR="00BE1709" w:rsidRPr="00466947" w:rsidRDefault="00BE1709" w:rsidP="00BD31ED">
      <w:pPr>
        <w:pStyle w:val="BodyTextIndent"/>
        <w:spacing w:before="120" w:after="60" w:line="260" w:lineRule="atLeast"/>
        <w:ind w:left="450" w:hanging="450"/>
      </w:pPr>
    </w:p>
    <w:p w14:paraId="26E07EF3" w14:textId="77777777" w:rsidR="00956736" w:rsidRPr="00466947" w:rsidRDefault="00956736" w:rsidP="00956736">
      <w:pPr>
        <w:framePr w:w="7786" w:h="541" w:hSpace="180" w:wrap="around" w:vAnchor="text" w:hAnchor="page" w:x="2221" w:y="699"/>
        <w:pBdr>
          <w:top w:val="single" w:sz="6" w:space="1" w:color="auto"/>
          <w:left w:val="single" w:sz="6" w:space="1" w:color="auto"/>
          <w:bottom w:val="single" w:sz="6" w:space="1" w:color="auto"/>
          <w:right w:val="single" w:sz="6" w:space="1" w:color="auto"/>
        </w:pBdr>
        <w:rPr>
          <w:i/>
        </w:rPr>
      </w:pPr>
      <w:r w:rsidRPr="00466947">
        <w:rPr>
          <w:i/>
        </w:rPr>
        <w:t>Please type here</w:t>
      </w:r>
    </w:p>
    <w:p w14:paraId="26E07EF4" w14:textId="55E22466" w:rsidR="008470B9" w:rsidRPr="00466947" w:rsidRDefault="008470B9" w:rsidP="00BD31ED">
      <w:pPr>
        <w:pStyle w:val="BodyTextIndent"/>
        <w:spacing w:before="120" w:after="60" w:line="260" w:lineRule="atLeast"/>
        <w:ind w:left="450" w:hanging="450"/>
      </w:pPr>
      <w:r w:rsidRPr="00466947">
        <w:t>9.</w:t>
      </w:r>
      <w:r w:rsidRPr="00466947">
        <w:tab/>
        <w:t xml:space="preserve">When did you first describe the </w:t>
      </w:r>
      <w:r w:rsidR="003947C8">
        <w:t>IP</w:t>
      </w:r>
      <w:r w:rsidRPr="00466947">
        <w:t xml:space="preserve"> in writing or electronically? Do lab book records exist, or personal notes? </w:t>
      </w:r>
    </w:p>
    <w:p w14:paraId="26E07EF5" w14:textId="77777777" w:rsidR="00BE1709" w:rsidRPr="00466947" w:rsidRDefault="00BE1709" w:rsidP="00BE1709">
      <w:pPr>
        <w:pStyle w:val="BodyTextIndent"/>
        <w:spacing w:after="60" w:line="260" w:lineRule="atLeast"/>
        <w:ind w:left="450" w:hanging="450"/>
      </w:pPr>
    </w:p>
    <w:p w14:paraId="26E07EF6" w14:textId="77777777" w:rsidR="00956736" w:rsidRPr="00466947" w:rsidRDefault="00956736" w:rsidP="00956736">
      <w:pPr>
        <w:framePr w:w="7786" w:h="541" w:hSpace="180" w:wrap="around" w:vAnchor="text" w:hAnchor="page" w:x="2221" w:y="939"/>
        <w:pBdr>
          <w:top w:val="single" w:sz="6" w:space="1" w:color="auto"/>
          <w:left w:val="single" w:sz="6" w:space="1" w:color="auto"/>
          <w:bottom w:val="single" w:sz="6" w:space="1" w:color="auto"/>
          <w:right w:val="single" w:sz="6" w:space="1" w:color="auto"/>
        </w:pBdr>
        <w:rPr>
          <w:i/>
          <w:szCs w:val="18"/>
        </w:rPr>
      </w:pPr>
      <w:r w:rsidRPr="00466947">
        <w:rPr>
          <w:i/>
          <w:szCs w:val="18"/>
        </w:rPr>
        <w:t>Please type here</w:t>
      </w:r>
    </w:p>
    <w:p w14:paraId="26E07EF7" w14:textId="6036E521" w:rsidR="008470B9" w:rsidRPr="00466947" w:rsidRDefault="008470B9" w:rsidP="00BE1709">
      <w:pPr>
        <w:pStyle w:val="BodyTextIndent"/>
        <w:spacing w:after="60" w:line="260" w:lineRule="atLeast"/>
        <w:ind w:left="450" w:hanging="450"/>
      </w:pPr>
      <w:r w:rsidRPr="00466947">
        <w:t>10.</w:t>
      </w:r>
      <w:r w:rsidRPr="00466947">
        <w:tab/>
        <w:t xml:space="preserve">Have you published, verbally, electronically or in writing, anything relevant to the </w:t>
      </w:r>
      <w:r w:rsidR="003947C8">
        <w:t>IP</w:t>
      </w:r>
      <w:r w:rsidRPr="00466947">
        <w:t>, and if so when and what? Please tell us about abstracts, web pages and presentations as well as any published articles.</w:t>
      </w:r>
    </w:p>
    <w:p w14:paraId="26E07EF8" w14:textId="77777777" w:rsidR="008470B9" w:rsidRPr="00466947" w:rsidRDefault="008470B9">
      <w:pPr>
        <w:pStyle w:val="BodyTextIndent2"/>
        <w:spacing w:after="60" w:line="260" w:lineRule="atLeast"/>
        <w:ind w:left="709" w:hanging="709"/>
      </w:pPr>
    </w:p>
    <w:p w14:paraId="26E07EF9" w14:textId="77777777" w:rsidR="008470B9" w:rsidRPr="00466947" w:rsidRDefault="008470B9" w:rsidP="00BE1709">
      <w:pPr>
        <w:pStyle w:val="BodyTextIndent2"/>
        <w:spacing w:after="60" w:line="260" w:lineRule="atLeast"/>
        <w:ind w:left="450" w:hanging="450"/>
      </w:pPr>
      <w:r w:rsidRPr="00466947">
        <w:t>11.</w:t>
      </w:r>
      <w:r w:rsidRPr="00466947">
        <w:tab/>
        <w:t>Do you have plans to publish the work? If so, what is the timescale and where will the publication take place? If a draft paper exists please provide a copy.</w:t>
      </w:r>
    </w:p>
    <w:p w14:paraId="26E07EFA" w14:textId="77777777" w:rsidR="00BE1709" w:rsidRPr="00466947" w:rsidRDefault="00BE1709" w:rsidP="00956736">
      <w:pPr>
        <w:framePr w:w="7786" w:h="526" w:hSpace="180" w:wrap="around" w:vAnchor="text" w:hAnchor="page" w:x="2221" w:y="14"/>
        <w:pBdr>
          <w:top w:val="single" w:sz="6" w:space="1" w:color="auto"/>
          <w:left w:val="single" w:sz="6" w:space="1" w:color="auto"/>
          <w:bottom w:val="single" w:sz="6" w:space="1" w:color="auto"/>
          <w:right w:val="single" w:sz="6" w:space="1" w:color="auto"/>
        </w:pBdr>
        <w:rPr>
          <w:i/>
        </w:rPr>
      </w:pPr>
      <w:r w:rsidRPr="00466947">
        <w:rPr>
          <w:i/>
        </w:rPr>
        <w:t>Please type here</w:t>
      </w:r>
    </w:p>
    <w:p w14:paraId="26E07EFB" w14:textId="77777777" w:rsidR="008470B9" w:rsidRPr="00466947" w:rsidRDefault="008470B9">
      <w:pPr>
        <w:spacing w:after="60" w:line="260" w:lineRule="atLeast"/>
        <w:ind w:left="709" w:hanging="709"/>
      </w:pPr>
    </w:p>
    <w:p w14:paraId="26E07EFC" w14:textId="77777777" w:rsidR="00BE1709" w:rsidRPr="00466947" w:rsidRDefault="00BE1709" w:rsidP="00956736">
      <w:pPr>
        <w:framePr w:w="7786" w:h="541" w:hSpace="180" w:wrap="around" w:vAnchor="text" w:hAnchor="page" w:x="2221" w:y="1119"/>
        <w:pBdr>
          <w:top w:val="single" w:sz="6" w:space="1" w:color="auto"/>
          <w:left w:val="single" w:sz="6" w:space="1" w:color="auto"/>
          <w:bottom w:val="single" w:sz="6" w:space="1" w:color="auto"/>
          <w:right w:val="single" w:sz="6" w:space="1" w:color="auto"/>
        </w:pBdr>
        <w:rPr>
          <w:i/>
        </w:rPr>
      </w:pPr>
      <w:r w:rsidRPr="00466947">
        <w:rPr>
          <w:i/>
        </w:rPr>
        <w:t>Please type here</w:t>
      </w:r>
    </w:p>
    <w:p w14:paraId="26E07EFF" w14:textId="62F6C49E" w:rsidR="008470B9" w:rsidRPr="00C53C34" w:rsidRDefault="018B9C3F" w:rsidP="018B9C3F">
      <w:pPr>
        <w:numPr>
          <w:ilvl w:val="0"/>
          <w:numId w:val="4"/>
        </w:numPr>
        <w:tabs>
          <w:tab w:val="clear" w:pos="1080"/>
          <w:tab w:val="num" w:pos="450"/>
        </w:tabs>
        <w:spacing w:after="60" w:line="260" w:lineRule="atLeast"/>
        <w:ind w:left="450" w:hanging="450"/>
        <w:rPr>
          <w:b/>
          <w:bCs/>
        </w:rPr>
      </w:pPr>
      <w:r>
        <w:t>What is the funding background of the work you’ve done on the IP? Did you use any equipment, materials, data, samples, gifts or other in-kind support provided by third parties, or biological materials obtained from humans? If so, please give details; specifically: was patient consent obtained?</w:t>
      </w:r>
      <w:r w:rsidR="008470B9" w:rsidRPr="018B9C3F">
        <w:rPr>
          <w:b/>
          <w:bCs/>
        </w:rPr>
        <w:br w:type="page"/>
      </w:r>
      <w:r w:rsidRPr="018B9C3F">
        <w:rPr>
          <w:b/>
          <w:bCs/>
        </w:rPr>
        <w:lastRenderedPageBreak/>
        <w:t>For intellectual properties that include software please provide the following additional information.</w:t>
      </w:r>
    </w:p>
    <w:p w14:paraId="26E07F01" w14:textId="665CDD55" w:rsidR="008470B9" w:rsidRPr="00466947" w:rsidRDefault="008470B9" w:rsidP="00BE1709">
      <w:pPr>
        <w:numPr>
          <w:ilvl w:val="0"/>
          <w:numId w:val="4"/>
        </w:numPr>
        <w:tabs>
          <w:tab w:val="clear" w:pos="1080"/>
          <w:tab w:val="num" w:pos="450"/>
        </w:tabs>
        <w:spacing w:before="120" w:after="60" w:line="260" w:lineRule="atLeast"/>
        <w:ind w:hanging="1080"/>
        <w:rPr>
          <w:lang w:val="en-US"/>
        </w:rPr>
      </w:pPr>
      <w:r w:rsidRPr="00466947">
        <w:rPr>
          <w:lang w:val="en-US"/>
        </w:rPr>
        <w:t>Please provide the software application name and version number</w:t>
      </w:r>
      <w:r w:rsidR="00CB06CE">
        <w:rPr>
          <w:lang w:val="en-US"/>
        </w:rPr>
        <w:t>, and the tools used to create the software</w:t>
      </w:r>
    </w:p>
    <w:p w14:paraId="1C36DC5F" w14:textId="4B21CDA8" w:rsidR="00CB06CE" w:rsidRDefault="00CB06CE" w:rsidP="003947C8">
      <w:pPr>
        <w:framePr w:w="7801" w:h="541" w:hSpace="180" w:wrap="around" w:vAnchor="text" w:hAnchor="page" w:x="2236" w:y="307"/>
        <w:pBdr>
          <w:top w:val="single" w:sz="6" w:space="1" w:color="auto"/>
          <w:left w:val="single" w:sz="6" w:space="1" w:color="auto"/>
          <w:bottom w:val="single" w:sz="6" w:space="1" w:color="auto"/>
          <w:right w:val="single" w:sz="6" w:space="1" w:color="auto"/>
        </w:pBdr>
        <w:rPr>
          <w:i/>
          <w:szCs w:val="18"/>
        </w:rPr>
      </w:pPr>
      <w:r>
        <w:rPr>
          <w:i/>
          <w:szCs w:val="18"/>
        </w:rPr>
        <w:t>Software name and version:</w:t>
      </w:r>
    </w:p>
    <w:p w14:paraId="6ADB82DD" w14:textId="02385A84" w:rsidR="00CB06CE" w:rsidRDefault="00CB06CE" w:rsidP="003947C8">
      <w:pPr>
        <w:framePr w:w="7801" w:h="541" w:hSpace="180" w:wrap="around" w:vAnchor="text" w:hAnchor="page" w:x="2236" w:y="307"/>
        <w:pBdr>
          <w:top w:val="single" w:sz="6" w:space="1" w:color="auto"/>
          <w:left w:val="single" w:sz="6" w:space="1" w:color="auto"/>
          <w:bottom w:val="single" w:sz="6" w:space="1" w:color="auto"/>
          <w:right w:val="single" w:sz="6" w:space="1" w:color="auto"/>
        </w:pBdr>
        <w:rPr>
          <w:i/>
          <w:szCs w:val="18"/>
        </w:rPr>
      </w:pPr>
    </w:p>
    <w:p w14:paraId="46F521BD" w14:textId="451C3ACF" w:rsidR="00CB06CE" w:rsidRDefault="00CB06CE" w:rsidP="003947C8">
      <w:pPr>
        <w:framePr w:w="7801" w:h="541" w:hSpace="180" w:wrap="around" w:vAnchor="text" w:hAnchor="page" w:x="2236" w:y="307"/>
        <w:pBdr>
          <w:top w:val="single" w:sz="6" w:space="1" w:color="auto"/>
          <w:left w:val="single" w:sz="6" w:space="1" w:color="auto"/>
          <w:bottom w:val="single" w:sz="6" w:space="1" w:color="auto"/>
          <w:right w:val="single" w:sz="6" w:space="1" w:color="auto"/>
        </w:pBdr>
        <w:rPr>
          <w:i/>
          <w:szCs w:val="18"/>
        </w:rPr>
      </w:pPr>
    </w:p>
    <w:p w14:paraId="6708FE4C" w14:textId="2787212F" w:rsidR="00CB06CE" w:rsidRDefault="00CB06CE" w:rsidP="003947C8">
      <w:pPr>
        <w:framePr w:w="7801" w:h="541" w:hSpace="180" w:wrap="around" w:vAnchor="text" w:hAnchor="page" w:x="2236" w:y="307"/>
        <w:pBdr>
          <w:top w:val="single" w:sz="6" w:space="1" w:color="auto"/>
          <w:left w:val="single" w:sz="6" w:space="1" w:color="auto"/>
          <w:bottom w:val="single" w:sz="6" w:space="1" w:color="auto"/>
          <w:right w:val="single" w:sz="6" w:space="1" w:color="auto"/>
        </w:pBdr>
        <w:rPr>
          <w:i/>
          <w:szCs w:val="18"/>
        </w:rPr>
      </w:pPr>
      <w:r>
        <w:rPr>
          <w:i/>
          <w:szCs w:val="18"/>
        </w:rPr>
        <w:t>Tools/</w:t>
      </w:r>
      <w:r w:rsidR="008D0834">
        <w:rPr>
          <w:i/>
          <w:szCs w:val="18"/>
        </w:rPr>
        <w:t>programming languages used to create the software:</w:t>
      </w:r>
    </w:p>
    <w:p w14:paraId="0610C691" w14:textId="4C9E6EE2" w:rsidR="008D0834" w:rsidRDefault="008D0834" w:rsidP="003947C8">
      <w:pPr>
        <w:framePr w:w="7801" w:h="541" w:hSpace="180" w:wrap="around" w:vAnchor="text" w:hAnchor="page" w:x="2236" w:y="307"/>
        <w:pBdr>
          <w:top w:val="single" w:sz="6" w:space="1" w:color="auto"/>
          <w:left w:val="single" w:sz="6" w:space="1" w:color="auto"/>
          <w:bottom w:val="single" w:sz="6" w:space="1" w:color="auto"/>
          <w:right w:val="single" w:sz="6" w:space="1" w:color="auto"/>
        </w:pBdr>
        <w:rPr>
          <w:i/>
          <w:szCs w:val="18"/>
        </w:rPr>
      </w:pPr>
    </w:p>
    <w:p w14:paraId="7510B581" w14:textId="77777777" w:rsidR="008D0834" w:rsidRPr="00466947" w:rsidRDefault="008D0834" w:rsidP="003947C8">
      <w:pPr>
        <w:framePr w:w="7801" w:h="541" w:hSpace="180" w:wrap="around" w:vAnchor="text" w:hAnchor="page" w:x="2236" w:y="307"/>
        <w:pBdr>
          <w:top w:val="single" w:sz="6" w:space="1" w:color="auto"/>
          <w:left w:val="single" w:sz="6" w:space="1" w:color="auto"/>
          <w:bottom w:val="single" w:sz="6" w:space="1" w:color="auto"/>
          <w:right w:val="single" w:sz="6" w:space="1" w:color="auto"/>
        </w:pBdr>
        <w:rPr>
          <w:i/>
          <w:szCs w:val="18"/>
        </w:rPr>
      </w:pPr>
    </w:p>
    <w:p w14:paraId="19AB7609" w14:textId="77777777" w:rsidR="00466947" w:rsidRDefault="00466947">
      <w:pPr>
        <w:spacing w:after="60" w:line="260" w:lineRule="atLeast"/>
        <w:rPr>
          <w:lang w:val="en-US"/>
        </w:rPr>
      </w:pPr>
    </w:p>
    <w:p w14:paraId="61DBFB9A" w14:textId="77777777" w:rsidR="00466947" w:rsidRDefault="00466947">
      <w:pPr>
        <w:spacing w:after="60" w:line="260" w:lineRule="atLeast"/>
        <w:rPr>
          <w:lang w:val="en-US"/>
        </w:rPr>
      </w:pPr>
    </w:p>
    <w:p w14:paraId="645D86F3" w14:textId="77777777" w:rsidR="00466947" w:rsidRPr="00466947" w:rsidRDefault="00466947">
      <w:pPr>
        <w:spacing w:after="60" w:line="260" w:lineRule="atLeast"/>
        <w:rPr>
          <w:lang w:val="en-US"/>
        </w:rPr>
      </w:pPr>
    </w:p>
    <w:p w14:paraId="26E07F03" w14:textId="48799CB5" w:rsidR="008470B9" w:rsidRPr="00466947" w:rsidRDefault="008470B9" w:rsidP="00BE1709">
      <w:pPr>
        <w:numPr>
          <w:ilvl w:val="0"/>
          <w:numId w:val="4"/>
        </w:numPr>
        <w:tabs>
          <w:tab w:val="clear" w:pos="1080"/>
          <w:tab w:val="num" w:pos="450"/>
        </w:tabs>
        <w:spacing w:before="120" w:after="60" w:line="260" w:lineRule="atLeast"/>
        <w:ind w:left="450" w:hanging="450"/>
        <w:rPr>
          <w:lang w:val="en-US"/>
        </w:rPr>
      </w:pPr>
      <w:r w:rsidRPr="00466947">
        <w:rPr>
          <w:lang w:val="en-US"/>
        </w:rPr>
        <w:t>For source code developed by the researchers</w:t>
      </w:r>
    </w:p>
    <w:p w14:paraId="14C4D9FF" w14:textId="77777777" w:rsidR="008D6ED3" w:rsidRDefault="008D6ED3" w:rsidP="008D6ED3">
      <w:pPr>
        <w:framePr w:w="7801" w:h="2746" w:hSpace="180" w:wrap="around" w:vAnchor="text" w:hAnchor="page" w:x="2221" w:y="139"/>
        <w:pBdr>
          <w:top w:val="single" w:sz="6" w:space="1" w:color="auto"/>
          <w:left w:val="single" w:sz="6" w:space="1" w:color="auto"/>
          <w:bottom w:val="single" w:sz="6" w:space="1" w:color="auto"/>
          <w:right w:val="single" w:sz="6" w:space="1" w:color="auto"/>
        </w:pBdr>
        <w:spacing w:after="60" w:line="260" w:lineRule="atLeast"/>
      </w:pPr>
      <w:r>
        <w:t>List files that ‘you’ created that form part of the Software and any related libraries or databases.</w:t>
      </w:r>
    </w:p>
    <w:p w14:paraId="5AD28419" w14:textId="27B13CD2" w:rsidR="008D6ED3" w:rsidRDefault="008D6ED3" w:rsidP="00956736">
      <w:pPr>
        <w:framePr w:w="7801" w:h="2746" w:hSpace="180" w:wrap="around" w:vAnchor="text" w:hAnchor="page" w:x="2221" w:y="139"/>
        <w:pBdr>
          <w:top w:val="single" w:sz="6" w:space="1" w:color="auto"/>
          <w:left w:val="single" w:sz="6" w:space="1" w:color="auto"/>
          <w:bottom w:val="single" w:sz="6" w:space="1" w:color="auto"/>
          <w:right w:val="single" w:sz="6" w:space="1" w:color="auto"/>
        </w:pBdr>
        <w:spacing w:after="60" w:line="260" w:lineRule="atLeast"/>
      </w:pPr>
    </w:p>
    <w:p w14:paraId="557709D2" w14:textId="49D7A849" w:rsidR="00CF21D5" w:rsidRDefault="00CA37DF" w:rsidP="00956736">
      <w:pPr>
        <w:framePr w:w="7801" w:h="2746" w:hSpace="180" w:wrap="around" w:vAnchor="text" w:hAnchor="page" w:x="2221" w:y="139"/>
        <w:pBdr>
          <w:top w:val="single" w:sz="6" w:space="1" w:color="auto"/>
          <w:left w:val="single" w:sz="6" w:space="1" w:color="auto"/>
          <w:bottom w:val="single" w:sz="6" w:space="1" w:color="auto"/>
          <w:right w:val="single" w:sz="6" w:space="1" w:color="auto"/>
        </w:pBdr>
        <w:spacing w:after="60" w:line="260" w:lineRule="atLeast"/>
      </w:pPr>
      <w:r>
        <w:t>[add here]</w:t>
      </w:r>
    </w:p>
    <w:p w14:paraId="26E07F0C" w14:textId="77777777" w:rsidR="005B29BA" w:rsidRPr="00466947" w:rsidRDefault="005B29BA" w:rsidP="00FF6C7B">
      <w:pPr>
        <w:spacing w:before="120" w:after="60" w:line="260" w:lineRule="atLeast"/>
        <w:rPr>
          <w:lang w:val="en-US"/>
        </w:rPr>
      </w:pPr>
    </w:p>
    <w:p w14:paraId="26E07F15" w14:textId="77777777" w:rsidR="00BE1709" w:rsidRPr="00466947" w:rsidRDefault="00BE1709" w:rsidP="00BE1709">
      <w:pPr>
        <w:spacing w:after="60" w:line="260" w:lineRule="atLeast"/>
        <w:rPr>
          <w:lang w:val="en-US"/>
        </w:rPr>
      </w:pPr>
    </w:p>
    <w:p w14:paraId="26E07F16" w14:textId="2AE24BC0" w:rsidR="008470B9" w:rsidRDefault="008470B9" w:rsidP="005B29BA">
      <w:pPr>
        <w:keepNext/>
        <w:numPr>
          <w:ilvl w:val="0"/>
          <w:numId w:val="4"/>
        </w:numPr>
        <w:tabs>
          <w:tab w:val="clear" w:pos="1080"/>
          <w:tab w:val="num" w:pos="630"/>
        </w:tabs>
        <w:spacing w:before="120" w:after="60" w:line="260" w:lineRule="atLeast"/>
        <w:ind w:left="630" w:hanging="630"/>
        <w:rPr>
          <w:lang w:val="en-US"/>
        </w:rPr>
      </w:pPr>
      <w:r w:rsidRPr="00466947">
        <w:rPr>
          <w:lang w:val="en-US"/>
        </w:rPr>
        <w:t>For other source files or libraries that are required to build the software application (external software):</w:t>
      </w:r>
    </w:p>
    <w:p w14:paraId="26E07F1E" w14:textId="0DB3FA31" w:rsidR="005B29BA" w:rsidRDefault="00E33D9E" w:rsidP="002B7336">
      <w:pPr>
        <w:framePr w:w="7786" w:h="421" w:hSpace="180" w:wrap="around" w:vAnchor="text" w:hAnchor="page" w:x="2236" w:y="106"/>
        <w:pBdr>
          <w:top w:val="single" w:sz="6" w:space="1" w:color="auto"/>
          <w:left w:val="single" w:sz="6" w:space="1" w:color="auto"/>
          <w:bottom w:val="single" w:sz="6" w:space="1" w:color="auto"/>
          <w:right w:val="single" w:sz="6" w:space="1" w:color="auto"/>
        </w:pBdr>
        <w:rPr>
          <w:sz w:val="28"/>
        </w:rPr>
      </w:pPr>
      <w:r>
        <w:rPr>
          <w:szCs w:val="18"/>
          <w:lang w:val="en-US"/>
        </w:rPr>
        <w:t xml:space="preserve">a)  </w:t>
      </w:r>
      <w:r w:rsidR="00E62D14" w:rsidRPr="00E62D14">
        <w:rPr>
          <w:szCs w:val="18"/>
          <w:lang w:val="en-US"/>
        </w:rPr>
        <w:t>List software, libraries, databases or web pages/sites that were created by another person or organisation that your Software links to. Please include links to the Licences for each of the listed items or the URL for where you first downloaded/accessed each file, library, database, etc.</w:t>
      </w:r>
      <w:r w:rsidR="002B7336" w:rsidRPr="00466947">
        <w:rPr>
          <w:sz w:val="28"/>
        </w:rPr>
        <w:t xml:space="preserve"> </w:t>
      </w:r>
    </w:p>
    <w:p w14:paraId="02316ED0" w14:textId="715FD6B4" w:rsidR="00E33D9E" w:rsidRDefault="00E33D9E" w:rsidP="002B7336">
      <w:pPr>
        <w:framePr w:w="7786" w:h="421" w:hSpace="180" w:wrap="around" w:vAnchor="text" w:hAnchor="page" w:x="2236" w:y="106"/>
        <w:pBdr>
          <w:top w:val="single" w:sz="6" w:space="1" w:color="auto"/>
          <w:left w:val="single" w:sz="6" w:space="1" w:color="auto"/>
          <w:bottom w:val="single" w:sz="6" w:space="1" w:color="auto"/>
          <w:right w:val="single" w:sz="6" w:space="1" w:color="auto"/>
        </w:pBdr>
        <w:rPr>
          <w:sz w:val="28"/>
        </w:rPr>
      </w:pPr>
    </w:p>
    <w:p w14:paraId="04BC9D99" w14:textId="4FA852CA" w:rsidR="00CA37DF" w:rsidRPr="00CA37DF" w:rsidRDefault="00CA37DF" w:rsidP="002B7336">
      <w:pPr>
        <w:framePr w:w="7786" w:h="421" w:hSpace="180" w:wrap="around" w:vAnchor="text" w:hAnchor="page" w:x="2236" w:y="106"/>
        <w:pBdr>
          <w:top w:val="single" w:sz="6" w:space="1" w:color="auto"/>
          <w:left w:val="single" w:sz="6" w:space="1" w:color="auto"/>
          <w:bottom w:val="single" w:sz="6" w:space="1" w:color="auto"/>
          <w:right w:val="single" w:sz="6" w:space="1" w:color="auto"/>
        </w:pBdr>
        <w:rPr>
          <w:szCs w:val="18"/>
          <w:lang w:val="en-US"/>
        </w:rPr>
      </w:pPr>
      <w:r w:rsidRPr="00CA37DF">
        <w:rPr>
          <w:szCs w:val="18"/>
          <w:lang w:val="en-US"/>
        </w:rPr>
        <w:t>[add here]</w:t>
      </w:r>
    </w:p>
    <w:p w14:paraId="5A826328" w14:textId="77777777" w:rsidR="00CA37DF" w:rsidRDefault="00CA37DF" w:rsidP="002B7336">
      <w:pPr>
        <w:framePr w:w="7786" w:h="421" w:hSpace="180" w:wrap="around" w:vAnchor="text" w:hAnchor="page" w:x="2236" w:y="106"/>
        <w:pBdr>
          <w:top w:val="single" w:sz="6" w:space="1" w:color="auto"/>
          <w:left w:val="single" w:sz="6" w:space="1" w:color="auto"/>
          <w:bottom w:val="single" w:sz="6" w:space="1" w:color="auto"/>
          <w:right w:val="single" w:sz="6" w:space="1" w:color="auto"/>
        </w:pBdr>
        <w:rPr>
          <w:sz w:val="28"/>
        </w:rPr>
      </w:pPr>
    </w:p>
    <w:p w14:paraId="4340B349" w14:textId="17806CFD" w:rsidR="00E33D9E" w:rsidRDefault="00E33D9E" w:rsidP="002B7336">
      <w:pPr>
        <w:framePr w:w="7786" w:h="421" w:hSpace="180" w:wrap="around" w:vAnchor="text" w:hAnchor="page" w:x="2236" w:y="106"/>
        <w:pBdr>
          <w:top w:val="single" w:sz="6" w:space="1" w:color="auto"/>
          <w:left w:val="single" w:sz="6" w:space="1" w:color="auto"/>
          <w:bottom w:val="single" w:sz="6" w:space="1" w:color="auto"/>
          <w:right w:val="single" w:sz="6" w:space="1" w:color="auto"/>
        </w:pBdr>
        <w:rPr>
          <w:sz w:val="28"/>
        </w:rPr>
      </w:pPr>
    </w:p>
    <w:p w14:paraId="34E1DB1C" w14:textId="6980F702" w:rsidR="00E654C7" w:rsidRPr="00E654C7" w:rsidRDefault="00E654C7" w:rsidP="002B7336">
      <w:pPr>
        <w:framePr w:w="7786" w:h="421" w:hSpace="180" w:wrap="around" w:vAnchor="text" w:hAnchor="page" w:x="2236" w:y="106"/>
        <w:pBdr>
          <w:top w:val="single" w:sz="6" w:space="1" w:color="auto"/>
          <w:left w:val="single" w:sz="6" w:space="1" w:color="auto"/>
          <w:bottom w:val="single" w:sz="6" w:space="1" w:color="auto"/>
          <w:right w:val="single" w:sz="6" w:space="1" w:color="auto"/>
        </w:pBdr>
        <w:rPr>
          <w:szCs w:val="18"/>
          <w:lang w:val="en-US"/>
        </w:rPr>
      </w:pPr>
      <w:r w:rsidRPr="00E654C7">
        <w:rPr>
          <w:szCs w:val="18"/>
          <w:lang w:val="en-US"/>
        </w:rPr>
        <w:t>and;</w:t>
      </w:r>
    </w:p>
    <w:p w14:paraId="1991C964" w14:textId="077CE5B4" w:rsidR="00E33D9E" w:rsidRDefault="00E33D9E" w:rsidP="002B7336">
      <w:pPr>
        <w:framePr w:w="7786" w:h="421" w:hSpace="180" w:wrap="around" w:vAnchor="text" w:hAnchor="page" w:x="2236" w:y="106"/>
        <w:pBdr>
          <w:top w:val="single" w:sz="6" w:space="1" w:color="auto"/>
          <w:left w:val="single" w:sz="6" w:space="1" w:color="auto"/>
          <w:bottom w:val="single" w:sz="6" w:space="1" w:color="auto"/>
          <w:right w:val="single" w:sz="6" w:space="1" w:color="auto"/>
        </w:pBdr>
        <w:rPr>
          <w:szCs w:val="18"/>
          <w:lang w:val="en-US"/>
        </w:rPr>
      </w:pPr>
      <w:r w:rsidRPr="00170C56">
        <w:rPr>
          <w:szCs w:val="18"/>
          <w:lang w:val="en-US"/>
        </w:rPr>
        <w:t>b</w:t>
      </w:r>
      <w:r w:rsidR="00170C56" w:rsidRPr="00170C56">
        <w:rPr>
          <w:szCs w:val="18"/>
          <w:lang w:val="en-US"/>
        </w:rPr>
        <w:t>)  List software, libraries, databases or web pages/sites that were created by another person/organisation and that you edited before including within your Software. Please include links to the Licences for each of the listed items or the URL for where you first downloaded/accessed each file, library, database, etc.</w:t>
      </w:r>
    </w:p>
    <w:p w14:paraId="5D84E775" w14:textId="4EB04EC4" w:rsidR="00CA37DF" w:rsidRDefault="00CA37DF" w:rsidP="002B7336">
      <w:pPr>
        <w:framePr w:w="7786" w:h="421" w:hSpace="180" w:wrap="around" w:vAnchor="text" w:hAnchor="page" w:x="2236" w:y="106"/>
        <w:pBdr>
          <w:top w:val="single" w:sz="6" w:space="1" w:color="auto"/>
          <w:left w:val="single" w:sz="6" w:space="1" w:color="auto"/>
          <w:bottom w:val="single" w:sz="6" w:space="1" w:color="auto"/>
          <w:right w:val="single" w:sz="6" w:space="1" w:color="auto"/>
        </w:pBdr>
        <w:rPr>
          <w:szCs w:val="18"/>
          <w:lang w:val="en-US"/>
        </w:rPr>
      </w:pPr>
    </w:p>
    <w:p w14:paraId="5CCA982F" w14:textId="19FC6B9B" w:rsidR="00CA37DF" w:rsidRDefault="00CA37DF" w:rsidP="002B7336">
      <w:pPr>
        <w:framePr w:w="7786" w:h="421" w:hSpace="180" w:wrap="around" w:vAnchor="text" w:hAnchor="page" w:x="2236" w:y="106"/>
        <w:pBdr>
          <w:top w:val="single" w:sz="6" w:space="1" w:color="auto"/>
          <w:left w:val="single" w:sz="6" w:space="1" w:color="auto"/>
          <w:bottom w:val="single" w:sz="6" w:space="1" w:color="auto"/>
          <w:right w:val="single" w:sz="6" w:space="1" w:color="auto"/>
        </w:pBdr>
        <w:rPr>
          <w:szCs w:val="18"/>
          <w:lang w:val="en-US"/>
        </w:rPr>
      </w:pPr>
      <w:r>
        <w:rPr>
          <w:szCs w:val="18"/>
          <w:lang w:val="en-US"/>
        </w:rPr>
        <w:t>[add here]</w:t>
      </w:r>
    </w:p>
    <w:p w14:paraId="3A3D722C" w14:textId="77777777" w:rsidR="00CA37DF" w:rsidRPr="00170C56" w:rsidRDefault="00CA37DF" w:rsidP="002B7336">
      <w:pPr>
        <w:framePr w:w="7786" w:h="421" w:hSpace="180" w:wrap="around" w:vAnchor="text" w:hAnchor="page" w:x="2236" w:y="106"/>
        <w:pBdr>
          <w:top w:val="single" w:sz="6" w:space="1" w:color="auto"/>
          <w:left w:val="single" w:sz="6" w:space="1" w:color="auto"/>
          <w:bottom w:val="single" w:sz="6" w:space="1" w:color="auto"/>
          <w:right w:val="single" w:sz="6" w:space="1" w:color="auto"/>
        </w:pBdr>
        <w:rPr>
          <w:szCs w:val="18"/>
          <w:lang w:val="en-US"/>
        </w:rPr>
      </w:pPr>
    </w:p>
    <w:p w14:paraId="2509640E" w14:textId="4DDF2D58" w:rsidR="005129FE" w:rsidRPr="00466947" w:rsidRDefault="006C2A40" w:rsidP="005129FE">
      <w:pPr>
        <w:keepNext/>
        <w:numPr>
          <w:ilvl w:val="0"/>
          <w:numId w:val="4"/>
        </w:numPr>
        <w:tabs>
          <w:tab w:val="clear" w:pos="1080"/>
          <w:tab w:val="num" w:pos="630"/>
        </w:tabs>
        <w:spacing w:before="120" w:after="60" w:line="260" w:lineRule="atLeast"/>
        <w:ind w:left="630" w:hanging="630"/>
        <w:rPr>
          <w:lang w:val="en-US"/>
        </w:rPr>
      </w:pPr>
      <w:r>
        <w:rPr>
          <w:lang w:val="en-US"/>
        </w:rPr>
        <w:br w:type="page"/>
      </w:r>
      <w:r>
        <w:rPr>
          <w:lang w:val="en-US"/>
        </w:rPr>
        <w:lastRenderedPageBreak/>
        <w:t>If possible, please provide the following additional information</w:t>
      </w:r>
    </w:p>
    <w:p w14:paraId="0D2E9D94" w14:textId="2E31789C" w:rsidR="005129FE" w:rsidRDefault="00756014">
      <w:pPr>
        <w:spacing w:after="60" w:line="260" w:lineRule="atLeast"/>
        <w:rPr>
          <w:lang w:val="en-US"/>
        </w:rPr>
      </w:pPr>
      <w:r>
        <w:rPr>
          <w:noProof/>
        </w:rPr>
        <mc:AlternateContent>
          <mc:Choice Requires="wps">
            <w:drawing>
              <wp:anchor distT="45720" distB="45720" distL="114300" distR="114300" simplePos="0" relativeHeight="251660288" behindDoc="0" locked="0" layoutInCell="1" allowOverlap="1" wp14:anchorId="6541894A" wp14:editId="5AE2144B">
                <wp:simplePos x="0" y="0"/>
                <wp:positionH relativeFrom="column">
                  <wp:posOffset>100965</wp:posOffset>
                </wp:positionH>
                <wp:positionV relativeFrom="paragraph">
                  <wp:posOffset>172085</wp:posOffset>
                </wp:positionV>
                <wp:extent cx="5071110" cy="2838450"/>
                <wp:effectExtent l="571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838450"/>
                        </a:xfrm>
                        <a:prstGeom prst="rect">
                          <a:avLst/>
                        </a:prstGeom>
                        <a:solidFill>
                          <a:srgbClr val="FFFFFF"/>
                        </a:solidFill>
                        <a:ln w="9525">
                          <a:solidFill>
                            <a:srgbClr val="000000"/>
                          </a:solidFill>
                          <a:miter lim="800000"/>
                          <a:headEnd/>
                          <a:tailEnd/>
                        </a:ln>
                      </wps:spPr>
                      <wps:txbx>
                        <w:txbxContent>
                          <w:p w14:paraId="3E2782B8" w14:textId="48E1EE6E" w:rsidR="005129FE" w:rsidRDefault="005129FE" w:rsidP="005129FE">
                            <w:pPr>
                              <w:spacing w:after="60" w:line="260" w:lineRule="atLeast"/>
                              <w:rPr>
                                <w:lang w:val="en-US"/>
                              </w:rPr>
                            </w:pPr>
                            <w:r w:rsidRPr="00466947">
                              <w:rPr>
                                <w:lang w:val="en-US"/>
                              </w:rPr>
                              <w:t>What documentation or other files are required for others to use, develop and maintain the software? Please provide a list.</w:t>
                            </w:r>
                          </w:p>
                          <w:p w14:paraId="1E84DF95" w14:textId="6A822700" w:rsidR="005129FE" w:rsidRDefault="005129FE" w:rsidP="005129FE">
                            <w:pPr>
                              <w:spacing w:after="60" w:line="260" w:lineRule="atLeast"/>
                              <w:rPr>
                                <w:lang w:val="en-US"/>
                              </w:rPr>
                            </w:pPr>
                          </w:p>
                          <w:p w14:paraId="2AA71423" w14:textId="79637BEB" w:rsidR="005129FE" w:rsidRDefault="005129FE" w:rsidP="005129FE">
                            <w:pPr>
                              <w:spacing w:after="60" w:line="260" w:lineRule="atLeast"/>
                              <w:rPr>
                                <w:lang w:val="en-US"/>
                              </w:rPr>
                            </w:pPr>
                            <w:r w:rsidRPr="00466947">
                              <w:rPr>
                                <w:lang w:val="en-US"/>
                              </w:rPr>
                              <w:t xml:space="preserve">Please indicate if the source files have been distributed outside the University, and if so, in what form and to whom? </w:t>
                            </w:r>
                          </w:p>
                          <w:p w14:paraId="7895E2F9" w14:textId="29316D5C" w:rsidR="005129FE" w:rsidRDefault="005129FE" w:rsidP="005129FE">
                            <w:pPr>
                              <w:spacing w:after="60" w:line="260" w:lineRule="atLeast"/>
                              <w:rPr>
                                <w:lang w:val="en-US"/>
                              </w:rPr>
                            </w:pPr>
                          </w:p>
                          <w:p w14:paraId="0C60D481" w14:textId="77777777" w:rsidR="005129FE" w:rsidRPr="00466947" w:rsidRDefault="005129FE" w:rsidP="005129FE">
                            <w:pPr>
                              <w:spacing w:after="60" w:line="260" w:lineRule="atLeast"/>
                              <w:rPr>
                                <w:lang w:val="en-US"/>
                              </w:rPr>
                            </w:pPr>
                            <w:r w:rsidRPr="00466947">
                              <w:rPr>
                                <w:lang w:val="en-US"/>
                              </w:rPr>
                              <w:t>Are the source files are available as a web download? If so, please provide the download URL and state the terms under which the download is available.</w:t>
                            </w:r>
                          </w:p>
                          <w:p w14:paraId="683D227C" w14:textId="77777777" w:rsidR="005129FE" w:rsidRPr="00466947" w:rsidRDefault="005129FE" w:rsidP="005129FE">
                            <w:pPr>
                              <w:spacing w:after="60" w:line="260" w:lineRule="atLeast"/>
                              <w:rPr>
                                <w:lang w:val="en-US"/>
                              </w:rPr>
                            </w:pPr>
                          </w:p>
                          <w:p w14:paraId="1E1F1CF8" w14:textId="77777777" w:rsidR="005129FE" w:rsidRPr="00466947" w:rsidRDefault="005129FE" w:rsidP="005129FE">
                            <w:pPr>
                              <w:spacing w:after="60" w:line="260" w:lineRule="atLeast"/>
                              <w:rPr>
                                <w:lang w:val="en-US"/>
                              </w:rPr>
                            </w:pPr>
                          </w:p>
                          <w:p w14:paraId="30F6A02F" w14:textId="373F2D4D" w:rsidR="005129FE" w:rsidRDefault="005129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1894A" id="_x0000_t202" coordsize="21600,21600" o:spt="202" path="m,l,21600r21600,l21600,xe">
                <v:stroke joinstyle="miter"/>
                <v:path gradientshapeok="t" o:connecttype="rect"/>
              </v:shapetype>
              <v:shape id="Text Box 2" o:spid="_x0000_s1026" type="#_x0000_t202" style="position:absolute;margin-left:7.95pt;margin-top:13.55pt;width:399.3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">
                <v:textbox>
                  <w:txbxContent>
                    <w:p w14:paraId="3E2782B8" w14:textId="48E1EE6E" w:rsidR="005129FE" w:rsidRDefault="005129FE" w:rsidP="005129FE">
                      <w:pPr>
                        <w:spacing w:after="60" w:line="260" w:lineRule="atLeast"/>
                        <w:rPr>
                          <w:lang w:val="en-US"/>
                        </w:rPr>
                      </w:pPr>
                      <w:r w:rsidRPr="00466947">
                        <w:rPr>
                          <w:lang w:val="en-US"/>
                        </w:rPr>
                        <w:t>What documentation or other files are required for others to use, develop and maintain the software? Please provide a list.</w:t>
                      </w:r>
                    </w:p>
                    <w:p w14:paraId="1E84DF95" w14:textId="6A822700" w:rsidR="005129FE" w:rsidRDefault="005129FE" w:rsidP="005129FE">
                      <w:pPr>
                        <w:spacing w:after="60" w:line="260" w:lineRule="atLeast"/>
                        <w:rPr>
                          <w:lang w:val="en-US"/>
                        </w:rPr>
                      </w:pPr>
                    </w:p>
                    <w:p w14:paraId="2AA71423" w14:textId="79637BEB" w:rsidR="005129FE" w:rsidRDefault="005129FE" w:rsidP="005129FE">
                      <w:pPr>
                        <w:spacing w:after="60" w:line="260" w:lineRule="atLeast"/>
                        <w:rPr>
                          <w:lang w:val="en-US"/>
                        </w:rPr>
                      </w:pPr>
                      <w:r w:rsidRPr="00466947">
                        <w:rPr>
                          <w:lang w:val="en-US"/>
                        </w:rPr>
                        <w:t xml:space="preserve">Please indicate if the source files have been distributed outside the University, and if so, in what form and to whom? </w:t>
                      </w:r>
                    </w:p>
                    <w:p w14:paraId="7895E2F9" w14:textId="29316D5C" w:rsidR="005129FE" w:rsidRDefault="005129FE" w:rsidP="005129FE">
                      <w:pPr>
                        <w:spacing w:after="60" w:line="260" w:lineRule="atLeast"/>
                        <w:rPr>
                          <w:lang w:val="en-US"/>
                        </w:rPr>
                      </w:pPr>
                    </w:p>
                    <w:p w14:paraId="0C60D481" w14:textId="77777777" w:rsidR="005129FE" w:rsidRPr="00466947" w:rsidRDefault="005129FE" w:rsidP="005129FE">
                      <w:pPr>
                        <w:spacing w:after="60" w:line="260" w:lineRule="atLeast"/>
                        <w:rPr>
                          <w:lang w:val="en-US"/>
                        </w:rPr>
                      </w:pPr>
                      <w:r w:rsidRPr="00466947">
                        <w:rPr>
                          <w:lang w:val="en-US"/>
                        </w:rPr>
                        <w:t>Are the source files are available as a web download? If so, please provide the download URL and state the terms under which the download is available.</w:t>
                      </w:r>
                    </w:p>
                    <w:p w14:paraId="683D227C" w14:textId="77777777" w:rsidR="005129FE" w:rsidRPr="00466947" w:rsidRDefault="005129FE" w:rsidP="005129FE">
                      <w:pPr>
                        <w:spacing w:after="60" w:line="260" w:lineRule="atLeast"/>
                        <w:rPr>
                          <w:lang w:val="en-US"/>
                        </w:rPr>
                      </w:pPr>
                    </w:p>
                    <w:p w14:paraId="1E1F1CF8" w14:textId="77777777" w:rsidR="005129FE" w:rsidRPr="00466947" w:rsidRDefault="005129FE" w:rsidP="005129FE">
                      <w:pPr>
                        <w:spacing w:after="60" w:line="260" w:lineRule="atLeast"/>
                        <w:rPr>
                          <w:lang w:val="en-US"/>
                        </w:rPr>
                      </w:pPr>
                    </w:p>
                    <w:p w14:paraId="30F6A02F" w14:textId="373F2D4D" w:rsidR="005129FE" w:rsidRDefault="005129FE"/>
                  </w:txbxContent>
                </v:textbox>
                <w10:wrap type="square"/>
              </v:shape>
            </w:pict>
          </mc:Fallback>
        </mc:AlternateContent>
      </w:r>
    </w:p>
    <w:p w14:paraId="2071F13F" w14:textId="13ED0B76" w:rsidR="006C2A40" w:rsidRDefault="006C2A40" w:rsidP="006C2A40">
      <w:pPr>
        <w:spacing w:after="60" w:line="260" w:lineRule="atLeast"/>
      </w:pPr>
    </w:p>
    <w:p w14:paraId="266D6598" w14:textId="77777777" w:rsidR="006C2A40" w:rsidRDefault="006C2A40" w:rsidP="006C2A40">
      <w:pPr>
        <w:spacing w:after="60" w:line="260" w:lineRule="atLeast"/>
        <w:ind w:left="709" w:hanging="709"/>
      </w:pPr>
    </w:p>
    <w:p w14:paraId="776861D6" w14:textId="7BD55318" w:rsidR="006C2A40" w:rsidRPr="00466947" w:rsidRDefault="006C2A40" w:rsidP="006C2A40">
      <w:pPr>
        <w:spacing w:after="60" w:line="260" w:lineRule="atLeast"/>
        <w:ind w:left="709" w:hanging="709"/>
      </w:pPr>
      <w:r w:rsidRPr="00466947">
        <w:t xml:space="preserve">Please sign and date the </w:t>
      </w:r>
      <w:r w:rsidR="003947C8">
        <w:t>IP</w:t>
      </w:r>
      <w:r w:rsidRPr="00466947">
        <w:t xml:space="preserve"> Record below.</w:t>
      </w:r>
    </w:p>
    <w:p w14:paraId="5048F2BB" w14:textId="77777777" w:rsidR="006C2A40" w:rsidRDefault="006C2A40">
      <w:pPr>
        <w:pStyle w:val="Heading2"/>
        <w:spacing w:before="0" w:line="260" w:lineRule="atLeast"/>
        <w:rPr>
          <w:rFonts w:ascii="Calibri" w:hAnsi="Calibri"/>
          <w:b w:val="0"/>
          <w:i w:val="0"/>
        </w:rPr>
      </w:pPr>
    </w:p>
    <w:p w14:paraId="4ED9420A" w14:textId="77777777" w:rsidR="006C2A40" w:rsidRPr="00466947" w:rsidRDefault="006C2A40" w:rsidP="006C2A40">
      <w:pPr>
        <w:spacing w:after="60" w:line="260" w:lineRule="atLeast"/>
        <w:ind w:left="709" w:hanging="709"/>
      </w:pPr>
      <w:r w:rsidRPr="00466947">
        <w:t>Signature:</w:t>
      </w:r>
    </w:p>
    <w:p w14:paraId="7B5E2A7D" w14:textId="77777777" w:rsidR="006C2A40" w:rsidRDefault="006C2A40">
      <w:pPr>
        <w:pStyle w:val="Heading2"/>
        <w:spacing w:before="0" w:line="260" w:lineRule="atLeast"/>
        <w:rPr>
          <w:rFonts w:ascii="Calibri" w:hAnsi="Calibri"/>
          <w:b w:val="0"/>
          <w:i w:val="0"/>
        </w:rPr>
      </w:pPr>
    </w:p>
    <w:p w14:paraId="60BAC019" w14:textId="77777777" w:rsidR="006C2A40" w:rsidRDefault="006C2A40">
      <w:pPr>
        <w:pStyle w:val="Heading2"/>
        <w:spacing w:before="0" w:line="260" w:lineRule="atLeast"/>
        <w:rPr>
          <w:rFonts w:ascii="Calibri" w:hAnsi="Calibri"/>
          <w:b w:val="0"/>
          <w:i w:val="0"/>
        </w:rPr>
      </w:pPr>
    </w:p>
    <w:p w14:paraId="26E07F23" w14:textId="6690EC01" w:rsidR="008470B9" w:rsidRPr="00C40236" w:rsidRDefault="008470B9">
      <w:pPr>
        <w:pStyle w:val="Heading2"/>
        <w:spacing w:before="0" w:line="260" w:lineRule="atLeast"/>
        <w:rPr>
          <w:rFonts w:ascii="Calibri" w:hAnsi="Calibri"/>
          <w:b w:val="0"/>
          <w:i w:val="0"/>
        </w:rPr>
      </w:pPr>
      <w:r w:rsidRPr="00C40236">
        <w:rPr>
          <w:rFonts w:ascii="Calibri" w:hAnsi="Calibri"/>
          <w:b w:val="0"/>
          <w:i w:val="0"/>
        </w:rPr>
        <w:t>Name:</w:t>
      </w:r>
    </w:p>
    <w:p w14:paraId="26E07F24" w14:textId="77777777" w:rsidR="008470B9" w:rsidRPr="00466947" w:rsidRDefault="008470B9">
      <w:pPr>
        <w:spacing w:after="60" w:line="260" w:lineRule="atLeast"/>
        <w:ind w:left="709" w:hanging="709"/>
      </w:pPr>
      <w:r w:rsidRPr="00466947">
        <w:t>Date:</w:t>
      </w:r>
    </w:p>
    <w:p w14:paraId="26E07F25" w14:textId="77777777" w:rsidR="005B29BA" w:rsidRPr="00466947" w:rsidRDefault="005B29BA">
      <w:pPr>
        <w:spacing w:before="120" w:after="60" w:line="260" w:lineRule="atLeast"/>
        <w:rPr>
          <w:b/>
          <w:bCs/>
        </w:rPr>
      </w:pPr>
    </w:p>
    <w:p w14:paraId="26E07F26" w14:textId="77777777" w:rsidR="005B29BA" w:rsidRPr="00466947" w:rsidRDefault="005B29BA">
      <w:pPr>
        <w:spacing w:before="120" w:after="60" w:line="260" w:lineRule="atLeast"/>
        <w:rPr>
          <w:b/>
          <w:bCs/>
        </w:rPr>
      </w:pPr>
    </w:p>
    <w:p w14:paraId="26E07F27" w14:textId="72209F2C" w:rsidR="00395D16" w:rsidRPr="00466947" w:rsidRDefault="008470B9" w:rsidP="00466947">
      <w:r w:rsidRPr="00466947">
        <w:t xml:space="preserve">The completed form should be returned to: </w:t>
      </w:r>
      <w:r w:rsidRPr="00466947">
        <w:br/>
      </w:r>
      <w:r w:rsidR="00466947" w:rsidRPr="00466947">
        <w:t>Buxton Court, 3 West Way, Oxford OX2 0SZ</w:t>
      </w:r>
    </w:p>
    <w:p w14:paraId="26E07F28" w14:textId="45622272" w:rsidR="00956736" w:rsidRPr="00466947" w:rsidRDefault="00956736" w:rsidP="00395D16">
      <w:pPr>
        <w:spacing w:after="60" w:line="260" w:lineRule="atLeast"/>
      </w:pPr>
      <w:r w:rsidRPr="00466947">
        <w:rPr>
          <w:color w:val="000000"/>
          <w:szCs w:val="18"/>
        </w:rPr>
        <w:t>T +44 (0) 1865 280830</w:t>
      </w:r>
      <w:r w:rsidRPr="00466947">
        <w:rPr>
          <w:color w:val="000000"/>
          <w:szCs w:val="18"/>
        </w:rPr>
        <w:br/>
        <w:t>F +44 (0) 1865 280831</w:t>
      </w:r>
      <w:r w:rsidRPr="00466947">
        <w:rPr>
          <w:color w:val="000000"/>
          <w:szCs w:val="18"/>
        </w:rPr>
        <w:br/>
        <w:t xml:space="preserve">E </w:t>
      </w:r>
      <w:hyperlink r:id="rId12" w:history="1">
        <w:r w:rsidR="00BB52F6">
          <w:rPr>
            <w:color w:val="55698E"/>
            <w:szCs w:val="18"/>
            <w:u w:val="single"/>
          </w:rPr>
          <w:t>enquiries@innovation</w:t>
        </w:r>
        <w:r w:rsidRPr="00466947">
          <w:rPr>
            <w:color w:val="55698E"/>
            <w:szCs w:val="18"/>
            <w:u w:val="single"/>
          </w:rPr>
          <w:t>.ox.ac.uk</w:t>
        </w:r>
      </w:hyperlink>
    </w:p>
    <w:p w14:paraId="26E07F29" w14:textId="4A4428A0" w:rsidR="008470B9" w:rsidRPr="00466947" w:rsidRDefault="018B9C3F" w:rsidP="018B9C3F">
      <w:pPr>
        <w:pStyle w:val="BodyText"/>
        <w:spacing w:after="60" w:line="260" w:lineRule="atLeast"/>
        <w:jc w:val="left"/>
        <w:rPr>
          <w:sz w:val="24"/>
          <w:szCs w:val="24"/>
        </w:rPr>
      </w:pPr>
      <w:r w:rsidRPr="018B9C3F">
        <w:rPr>
          <w:sz w:val="24"/>
          <w:szCs w:val="24"/>
        </w:rPr>
        <w:t>The next steps are for an Oxford University Innovation Licensing &amp; Ventures Manager to discuss the IP with you.  Further detailed forms (IP1 and IP2) are required to establish correct legal ownership of the IP rights.</w:t>
      </w:r>
    </w:p>
    <w:sectPr w:rsidR="008470B9" w:rsidRPr="00466947" w:rsidSect="00EF341F">
      <w:footerReference w:type="default" r:id="rId13"/>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8D31" w14:textId="77777777" w:rsidR="007E76DA" w:rsidRDefault="007E76DA" w:rsidP="00C40236">
      <w:r>
        <w:separator/>
      </w:r>
    </w:p>
  </w:endnote>
  <w:endnote w:type="continuationSeparator" w:id="0">
    <w:p w14:paraId="6B514094" w14:textId="77777777" w:rsidR="007E76DA" w:rsidRDefault="007E76DA" w:rsidP="00C4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9686" w14:textId="790297E0" w:rsidR="00C40236" w:rsidRDefault="00C40236">
    <w:pPr>
      <w:pStyle w:val="Footer"/>
      <w:jc w:val="right"/>
    </w:pPr>
    <w:r>
      <w:fldChar w:fldCharType="begin"/>
    </w:r>
    <w:r>
      <w:instrText xml:space="preserve"> PAGE   \* MERGEFORMAT </w:instrText>
    </w:r>
    <w:r>
      <w:fldChar w:fldCharType="separate"/>
    </w:r>
    <w:r w:rsidR="007F48A0">
      <w:rPr>
        <w:noProof/>
      </w:rPr>
      <w:t>2</w:t>
    </w:r>
    <w:r>
      <w:rPr>
        <w:noProof/>
      </w:rPr>
      <w:fldChar w:fldCharType="end"/>
    </w:r>
  </w:p>
  <w:p w14:paraId="5BF3D92A" w14:textId="6CE4B0CF" w:rsidR="00C40236" w:rsidRPr="00C40236" w:rsidRDefault="00C53C34">
    <w:pPr>
      <w:pStyle w:val="Footer"/>
      <w:rPr>
        <w:color w:val="A6A6A6"/>
        <w:sz w:val="18"/>
        <w:szCs w:val="18"/>
      </w:rPr>
    </w:pPr>
    <w:r>
      <w:rPr>
        <w:color w:val="A6A6A6"/>
        <w:sz w:val="18"/>
        <w:szCs w:val="18"/>
      </w:rPr>
      <w:t>Intellectual property</w:t>
    </w:r>
    <w:r w:rsidR="00C40236" w:rsidRPr="00C40236">
      <w:rPr>
        <w:color w:val="A6A6A6"/>
        <w:sz w:val="18"/>
        <w:szCs w:val="18"/>
      </w:rPr>
      <w:t xml:space="preserve"> Record version </w:t>
    </w:r>
    <w:r w:rsidR="007F48A0">
      <w:rPr>
        <w:color w:val="A6A6A6"/>
        <w:sz w:val="18"/>
        <w:szCs w:val="18"/>
      </w:rPr>
      <w:t>201</w:t>
    </w:r>
    <w:r>
      <w:rPr>
        <w:color w:val="A6A6A6"/>
        <w:sz w:val="18"/>
        <w:szCs w:val="18"/>
      </w:rPr>
      <w:t>90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86919" w14:textId="77777777" w:rsidR="007E76DA" w:rsidRDefault="007E76DA" w:rsidP="00C40236">
      <w:r>
        <w:separator/>
      </w:r>
    </w:p>
  </w:footnote>
  <w:footnote w:type="continuationSeparator" w:id="0">
    <w:p w14:paraId="4213868F" w14:textId="77777777" w:rsidR="007E76DA" w:rsidRDefault="007E76DA" w:rsidP="00C40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2E72"/>
    <w:multiLevelType w:val="hybridMultilevel"/>
    <w:tmpl w:val="98A8C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0E1327"/>
    <w:multiLevelType w:val="hybridMultilevel"/>
    <w:tmpl w:val="C37C0E22"/>
    <w:lvl w:ilvl="0" w:tplc="2D78C11E">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193CE7"/>
    <w:multiLevelType w:val="hybridMultilevel"/>
    <w:tmpl w:val="467A1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8A3625"/>
    <w:multiLevelType w:val="hybridMultilevel"/>
    <w:tmpl w:val="08449774"/>
    <w:lvl w:ilvl="0" w:tplc="2D78C11E">
      <w:start w:val="9"/>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4F7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AF6857"/>
    <w:multiLevelType w:val="hybridMultilevel"/>
    <w:tmpl w:val="6E6CB1B8"/>
    <w:lvl w:ilvl="0" w:tplc="0409000F">
      <w:start w:val="1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D1"/>
    <w:rsid w:val="00037F1D"/>
    <w:rsid w:val="00087BE6"/>
    <w:rsid w:val="00111FE4"/>
    <w:rsid w:val="00115A56"/>
    <w:rsid w:val="001530D4"/>
    <w:rsid w:val="00170C56"/>
    <w:rsid w:val="001B279B"/>
    <w:rsid w:val="001C0BAB"/>
    <w:rsid w:val="001D79E7"/>
    <w:rsid w:val="00225BAC"/>
    <w:rsid w:val="00285275"/>
    <w:rsid w:val="002A6313"/>
    <w:rsid w:val="002B7336"/>
    <w:rsid w:val="002F2A66"/>
    <w:rsid w:val="00310AE9"/>
    <w:rsid w:val="00323CC9"/>
    <w:rsid w:val="003947C8"/>
    <w:rsid w:val="00395D16"/>
    <w:rsid w:val="003B6DBD"/>
    <w:rsid w:val="00466947"/>
    <w:rsid w:val="00503254"/>
    <w:rsid w:val="005129FE"/>
    <w:rsid w:val="005A4219"/>
    <w:rsid w:val="005B29BA"/>
    <w:rsid w:val="005E7834"/>
    <w:rsid w:val="005F5004"/>
    <w:rsid w:val="0060585D"/>
    <w:rsid w:val="006264D1"/>
    <w:rsid w:val="006C1821"/>
    <w:rsid w:val="006C2A40"/>
    <w:rsid w:val="00756014"/>
    <w:rsid w:val="007E76DA"/>
    <w:rsid w:val="007F48A0"/>
    <w:rsid w:val="008210CB"/>
    <w:rsid w:val="008470B9"/>
    <w:rsid w:val="008D0834"/>
    <w:rsid w:val="008D579B"/>
    <w:rsid w:val="008D6ED3"/>
    <w:rsid w:val="00953E6C"/>
    <w:rsid w:val="00956736"/>
    <w:rsid w:val="0096187A"/>
    <w:rsid w:val="00981ACA"/>
    <w:rsid w:val="009B0D79"/>
    <w:rsid w:val="009F7573"/>
    <w:rsid w:val="00B15FB1"/>
    <w:rsid w:val="00BB52F6"/>
    <w:rsid w:val="00BD31ED"/>
    <w:rsid w:val="00BD6F1D"/>
    <w:rsid w:val="00BE1709"/>
    <w:rsid w:val="00C3048B"/>
    <w:rsid w:val="00C40236"/>
    <w:rsid w:val="00C53C34"/>
    <w:rsid w:val="00C9073F"/>
    <w:rsid w:val="00CA37DF"/>
    <w:rsid w:val="00CB06CE"/>
    <w:rsid w:val="00CF21D5"/>
    <w:rsid w:val="00CF4DDD"/>
    <w:rsid w:val="00DE7E6C"/>
    <w:rsid w:val="00E33D9E"/>
    <w:rsid w:val="00E50EA7"/>
    <w:rsid w:val="00E62D14"/>
    <w:rsid w:val="00E654C7"/>
    <w:rsid w:val="00EF341F"/>
    <w:rsid w:val="00F50F57"/>
    <w:rsid w:val="00FA6984"/>
    <w:rsid w:val="00FD4378"/>
    <w:rsid w:val="00FF6C7B"/>
    <w:rsid w:val="018B9C3F"/>
    <w:rsid w:val="6E668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6884B"/>
  <w15:docId w15:val="{366FD149-121C-4593-87DC-A432469C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947"/>
    <w:rPr>
      <w:rFonts w:ascii="Calibri" w:hAnsi="Calibri"/>
      <w:sz w:val="22"/>
      <w:szCs w:val="24"/>
      <w:lang w:eastAsia="en-US"/>
    </w:rPr>
  </w:style>
  <w:style w:type="paragraph" w:styleId="Heading1">
    <w:name w:val="heading 1"/>
    <w:basedOn w:val="Normal"/>
    <w:next w:val="Normal"/>
    <w:qFormat/>
    <w:rsid w:val="00EF341F"/>
    <w:pPr>
      <w:keepNext/>
      <w:spacing w:before="240" w:after="60"/>
      <w:outlineLvl w:val="0"/>
    </w:pPr>
    <w:rPr>
      <w:rFonts w:ascii="Arial" w:hAnsi="Arial"/>
      <w:snapToGrid w:val="0"/>
      <w:kern w:val="28"/>
      <w:sz w:val="28"/>
      <w:szCs w:val="20"/>
    </w:rPr>
  </w:style>
  <w:style w:type="paragraph" w:styleId="Heading2">
    <w:name w:val="heading 2"/>
    <w:basedOn w:val="Normal"/>
    <w:next w:val="Normal"/>
    <w:qFormat/>
    <w:rsid w:val="00EF341F"/>
    <w:pPr>
      <w:keepNext/>
      <w:spacing w:before="240" w:after="60"/>
      <w:outlineLvl w:val="1"/>
    </w:pPr>
    <w:rPr>
      <w:rFonts w:ascii="Arial" w:hAnsi="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F341F"/>
    <w:pPr>
      <w:jc w:val="both"/>
    </w:pPr>
    <w:rPr>
      <w:snapToGrid w:val="0"/>
      <w:szCs w:val="20"/>
    </w:rPr>
  </w:style>
  <w:style w:type="paragraph" w:styleId="BodyText">
    <w:name w:val="Body Text"/>
    <w:basedOn w:val="Normal"/>
    <w:semiHidden/>
    <w:rsid w:val="00EF341F"/>
    <w:pPr>
      <w:jc w:val="center"/>
    </w:pPr>
    <w:rPr>
      <w:snapToGrid w:val="0"/>
      <w:sz w:val="20"/>
      <w:szCs w:val="20"/>
    </w:rPr>
  </w:style>
  <w:style w:type="paragraph" w:styleId="BodyTextIndent2">
    <w:name w:val="Body Text Indent 2"/>
    <w:basedOn w:val="Normal"/>
    <w:semiHidden/>
    <w:rsid w:val="00EF341F"/>
    <w:pPr>
      <w:tabs>
        <w:tab w:val="left" w:pos="2410"/>
      </w:tabs>
      <w:ind w:left="360"/>
    </w:pPr>
    <w:rPr>
      <w:snapToGrid w:val="0"/>
      <w:szCs w:val="20"/>
    </w:rPr>
  </w:style>
  <w:style w:type="paragraph" w:styleId="BodyText3">
    <w:name w:val="Body Text 3"/>
    <w:basedOn w:val="Normal"/>
    <w:semiHidden/>
    <w:rsid w:val="00EF341F"/>
    <w:pPr>
      <w:jc w:val="both"/>
    </w:pPr>
    <w:rPr>
      <w:snapToGrid w:val="0"/>
      <w:szCs w:val="20"/>
    </w:rPr>
  </w:style>
  <w:style w:type="paragraph" w:styleId="BalloonText">
    <w:name w:val="Balloon Text"/>
    <w:basedOn w:val="Normal"/>
    <w:link w:val="BalloonTextChar"/>
    <w:uiPriority w:val="99"/>
    <w:semiHidden/>
    <w:unhideWhenUsed/>
    <w:rsid w:val="006264D1"/>
    <w:rPr>
      <w:rFonts w:ascii="Tahoma" w:hAnsi="Tahoma" w:cs="Tahoma"/>
      <w:sz w:val="16"/>
      <w:szCs w:val="16"/>
    </w:rPr>
  </w:style>
  <w:style w:type="character" w:customStyle="1" w:styleId="BalloonTextChar">
    <w:name w:val="Balloon Text Char"/>
    <w:link w:val="BalloonText"/>
    <w:uiPriority w:val="99"/>
    <w:semiHidden/>
    <w:rsid w:val="006264D1"/>
    <w:rPr>
      <w:rFonts w:ascii="Tahoma" w:hAnsi="Tahoma" w:cs="Tahoma"/>
      <w:sz w:val="16"/>
      <w:szCs w:val="16"/>
      <w:lang w:val="en-GB"/>
    </w:rPr>
  </w:style>
  <w:style w:type="table" w:styleId="TableGrid">
    <w:name w:val="Table Grid"/>
    <w:basedOn w:val="TableNormal"/>
    <w:uiPriority w:val="59"/>
    <w:rsid w:val="001530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56736"/>
    <w:rPr>
      <w:color w:val="0000FF"/>
      <w:u w:val="single"/>
    </w:rPr>
  </w:style>
  <w:style w:type="paragraph" w:styleId="Header">
    <w:name w:val="header"/>
    <w:basedOn w:val="Normal"/>
    <w:link w:val="HeaderChar"/>
    <w:uiPriority w:val="99"/>
    <w:unhideWhenUsed/>
    <w:rsid w:val="00C40236"/>
    <w:pPr>
      <w:tabs>
        <w:tab w:val="center" w:pos="4513"/>
        <w:tab w:val="right" w:pos="9026"/>
      </w:tabs>
    </w:pPr>
  </w:style>
  <w:style w:type="character" w:customStyle="1" w:styleId="HeaderChar">
    <w:name w:val="Header Char"/>
    <w:link w:val="Header"/>
    <w:uiPriority w:val="99"/>
    <w:rsid w:val="00C40236"/>
    <w:rPr>
      <w:rFonts w:ascii="Calibri" w:hAnsi="Calibri"/>
      <w:sz w:val="22"/>
      <w:szCs w:val="24"/>
      <w:lang w:eastAsia="en-US"/>
    </w:rPr>
  </w:style>
  <w:style w:type="paragraph" w:styleId="Footer">
    <w:name w:val="footer"/>
    <w:basedOn w:val="Normal"/>
    <w:link w:val="FooterChar"/>
    <w:uiPriority w:val="99"/>
    <w:unhideWhenUsed/>
    <w:rsid w:val="00C40236"/>
    <w:pPr>
      <w:tabs>
        <w:tab w:val="center" w:pos="4513"/>
        <w:tab w:val="right" w:pos="9026"/>
      </w:tabs>
    </w:pPr>
  </w:style>
  <w:style w:type="character" w:customStyle="1" w:styleId="FooterChar">
    <w:name w:val="Footer Char"/>
    <w:link w:val="Footer"/>
    <w:uiPriority w:val="99"/>
    <w:rsid w:val="00C40236"/>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innovation@isis.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dc5c492-5337-48d5-9026-bbcd8c3eebea" ContentTypeId="0x0101009613C1E24A6C1D43B0071C249778CE87" PreviousValue="false"/>
</file>

<file path=customXml/item2.xml><?xml version="1.0" encoding="utf-8"?>
<ct:contentTypeSchema xmlns:ct="http://schemas.microsoft.com/office/2006/metadata/contentType" xmlns:ma="http://schemas.microsoft.com/office/2006/metadata/properties/metaAttributes" ct:_="" ma:_="" ma:contentTypeName="OUI-Document" ma:contentTypeID="0x0101009613C1E24A6C1D43B0071C249778CE8700F24FCF52FBBF0A4E8628CC3F95F598E7" ma:contentTypeVersion="3" ma:contentTypeDescription="" ma:contentTypeScope="" ma:versionID="67faeeeab3b03fd80c4e46d3a53d188f">
  <xsd:schema xmlns:xsd="http://www.w3.org/2001/XMLSchema" xmlns:xs="http://www.w3.org/2001/XMLSchema" xmlns:p="http://schemas.microsoft.com/office/2006/metadata/properties" xmlns:ns2="http://schemas.microsoft.com/sharepoint/v3/fields" xmlns:ns3="b1d6559c-4e68-4ad9-bc9a-49e4e8f0db0a" targetNamespace="http://schemas.microsoft.com/office/2006/metadata/properties" ma:root="true" ma:fieldsID="7b809939d2e550cfa298848c33e15bfa" ns2:_="" ns3:_="">
    <xsd:import namespace="http://schemas.microsoft.com/sharepoint/v3/fields"/>
    <xsd:import namespace="b1d6559c-4e68-4ad9-bc9a-49e4e8f0db0a"/>
    <xsd:element name="properties">
      <xsd:complexType>
        <xsd:sequence>
          <xsd:element name="documentManagement">
            <xsd:complexType>
              <xsd:all>
                <xsd:element ref="ns2:_Status" minOccurs="0"/>
                <xsd:element ref="ns2:wic_System_Copyright" minOccurs="0"/>
                <xsd:element ref="ns2:_Publisher"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wic_System_Copyright" ma:index="8" nillable="true" ma:displayName="Copyright" ma:internalName="wic_System_Copyright">
      <xsd:simpleType>
        <xsd:restriction base="dms:Text"/>
      </xsd:simpleType>
    </xsd:element>
    <xsd:element name="_Publisher" ma:index="9"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6559c-4e68-4ad9-bc9a-49e4e8f0db0a"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4dc5c492-5337-48d5-9026-bbcd8c3eebe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e7e371e2-da87-463f-9613-051c2a3ba510}" ma:internalName="TaxCatchAll" ma:showField="CatchAllData" ma:web="b50d7230-8970-4e5f-b915-8d0dd5ae004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e7e371e2-da87-463f-9613-051c2a3ba510}" ma:internalName="TaxCatchAllLabel" ma:readOnly="true" ma:showField="CatchAllDataLabel" ma:web="b50d7230-8970-4e5f-b915-8d0dd5ae0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ma:index="4" ma:displayName="Subject"/>
        <xsd:element ref="dc:description" minOccurs="0" maxOccurs="1" ma:index="6" ma:displayName="Comments"/>
        <xsd:element name="keywords" minOccurs="0" maxOccurs="1" type="xsd:string" ma:displayName="Keywords"/>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1d6559c-4e68-4ad9-bc9a-49e4e8f0db0a">
      <Terms xmlns="http://schemas.microsoft.com/office/infopath/2007/PartnerControls"/>
    </TaxKeywordTaxHTField>
    <_Publisher xmlns="http://schemas.microsoft.com/sharepoint/v3/fields" xsi:nil="true"/>
    <_Status xmlns="http://schemas.microsoft.com/sharepoint/v3/fields">Not Started</_Status>
    <wic_System_Copyright xmlns="http://schemas.microsoft.com/sharepoint/v3/fields" xsi:nil="true"/>
    <TaxCatchAll xmlns="b1d6559c-4e68-4ad9-bc9a-49e4e8f0db0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B995-D957-4EA3-9143-BC9FF8E94A76}">
  <ds:schemaRefs>
    <ds:schemaRef ds:uri="Microsoft.SharePoint.Taxonomy.ContentTypeSync"/>
  </ds:schemaRefs>
</ds:datastoreItem>
</file>

<file path=customXml/itemProps2.xml><?xml version="1.0" encoding="utf-8"?>
<ds:datastoreItem xmlns:ds="http://schemas.openxmlformats.org/officeDocument/2006/customXml" ds:itemID="{1DCB1BC9-8450-46C6-AD46-9AB5773D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1d6559c-4e68-4ad9-bc9a-49e4e8f0d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586C1-A8D2-4093-AA15-D9F7EF60C769}">
  <ds:schemaRefs>
    <ds:schemaRef ds:uri="http://schemas.microsoft.com/office/2006/metadata/properties"/>
    <ds:schemaRef ds:uri="http://schemas.microsoft.com/office/infopath/2007/PartnerControls"/>
    <ds:schemaRef ds:uri="b1d6559c-4e68-4ad9-bc9a-49e4e8f0db0a"/>
    <ds:schemaRef ds:uri="http://schemas.microsoft.com/sharepoint/v3/fields"/>
  </ds:schemaRefs>
</ds:datastoreItem>
</file>

<file path=customXml/itemProps4.xml><?xml version="1.0" encoding="utf-8"?>
<ds:datastoreItem xmlns:ds="http://schemas.openxmlformats.org/officeDocument/2006/customXml" ds:itemID="{81388C0D-4F8E-4DC8-8FC2-D558A4D9104E}">
  <ds:schemaRefs>
    <ds:schemaRef ds:uri="http://schemas.microsoft.com/sharepoint/v3/contenttype/forms"/>
  </ds:schemaRefs>
</ds:datastoreItem>
</file>

<file path=customXml/itemProps5.xml><?xml version="1.0" encoding="utf-8"?>
<ds:datastoreItem xmlns:ds="http://schemas.openxmlformats.org/officeDocument/2006/customXml" ds:itemID="{FE7317DD-FF55-4CD4-83BE-DFC18F97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sis Innovation</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oles</dc:creator>
  <cp:keywords/>
  <dc:description/>
  <cp:lastModifiedBy>Adele Davies</cp:lastModifiedBy>
  <cp:revision>2</cp:revision>
  <dcterms:created xsi:type="dcterms:W3CDTF">2019-01-08T09:12:00Z</dcterms:created>
  <dcterms:modified xsi:type="dcterms:W3CDTF">2019-01-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3C1E24A6C1D43B0071C249778CE8700F24FCF52FBBF0A4E8628CC3F95F598E7</vt:lpwstr>
  </property>
  <property fmtid="{D5CDD505-2E9C-101B-9397-08002B2CF9AE}" pid="3" name="Order">
    <vt:r8>2300</vt:r8>
  </property>
  <property fmtid="{D5CDD505-2E9C-101B-9397-08002B2CF9AE}" pid="4" name="Consulting and Services">
    <vt:bool>false</vt:bool>
  </property>
  <property fmtid="{D5CDD505-2E9C-101B-9397-08002B2CF9AE}" pid="5" name="Spin-out companies">
    <vt:bool>false</vt:bool>
  </property>
  <property fmtid="{D5CDD505-2E9C-101B-9397-08002B2CF9AE}" pid="6" name="xd_Signature">
    <vt:bool>false</vt:bool>
  </property>
  <property fmtid="{D5CDD505-2E9C-101B-9397-08002B2CF9AE}" pid="7" name="ISI Legal Documents">
    <vt:bool>false</vt:bool>
  </property>
  <property fmtid="{D5CDD505-2E9C-101B-9397-08002B2CF9AE}" pid="8" name="Isis Enterprise">
    <vt:bool>false</vt:bool>
  </property>
  <property fmtid="{D5CDD505-2E9C-101B-9397-08002B2CF9AE}" pid="9" name="Legal process notes">
    <vt:bool>false</vt:bool>
  </property>
  <property fmtid="{D5CDD505-2E9C-101B-9397-08002B2CF9AE}" pid="10" name="Isis Outcomes">
    <vt:bool>false</vt:bool>
  </property>
  <property fmtid="{D5CDD505-2E9C-101B-9397-08002B2CF9AE}" pid="11" name="Software Licences">
    <vt:bool>false</vt:bool>
  </property>
  <property fmtid="{D5CDD505-2E9C-101B-9397-08002B2CF9AE}" pid="12" name="xd_ProgID">
    <vt:lpwstr/>
  </property>
  <property fmtid="{D5CDD505-2E9C-101B-9397-08002B2CF9AE}" pid="13" name="IP Forms">
    <vt:bool>true</vt:bool>
  </property>
  <property fmtid="{D5CDD505-2E9C-101B-9397-08002B2CF9AE}" pid="14" name="Licence Agreements">
    <vt:bool>false</vt:bool>
  </property>
  <property fmtid="{D5CDD505-2E9C-101B-9397-08002B2CF9AE}" pid="15" name="Data Room Rules">
    <vt:bool>false</vt:bool>
  </property>
  <property fmtid="{D5CDD505-2E9C-101B-9397-08002B2CF9AE}" pid="16" name="Legal Standard Document">
    <vt:bool>true</vt:bool>
  </property>
  <property fmtid="{D5CDD505-2E9C-101B-9397-08002B2CF9AE}" pid="17" name="Materials">
    <vt:bool>false</vt:bool>
  </property>
  <property fmtid="{D5CDD505-2E9C-101B-9397-08002B2CF9AE}" pid="18" name="Confidentiality Agreements">
    <vt:bool>false</vt:bool>
  </property>
  <property fmtid="{D5CDD505-2E9C-101B-9397-08002B2CF9AE}" pid="19" name="ComplianceAssetId">
    <vt:lpwstr/>
  </property>
  <property fmtid="{D5CDD505-2E9C-101B-9397-08002B2CF9AE}" pid="20" name="TemplateUrl">
    <vt:lpwstr/>
  </property>
  <property fmtid="{D5CDD505-2E9C-101B-9397-08002B2CF9AE}" pid="21" name="Option Agreements">
    <vt:bool>false</vt:bool>
  </property>
  <property fmtid="{D5CDD505-2E9C-101B-9397-08002B2CF9AE}" pid="22" name="TaxKeyword">
    <vt:lpwstr/>
  </property>
</Properties>
</file>